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1B3A" w14:textId="77777777" w:rsidR="007A4938" w:rsidRDefault="007A4938" w:rsidP="007A4938">
      <w:pPr>
        <w:jc w:val="center"/>
        <w:rPr>
          <w:rFonts w:ascii="NikoshBAN" w:hAnsi="NikoshBAN" w:cs="NikoshBAN"/>
          <w:sz w:val="28"/>
          <w:u w:val="single"/>
        </w:rPr>
      </w:pPr>
      <w:proofErr w:type="spellStart"/>
      <w:r w:rsidRPr="007A4938">
        <w:rPr>
          <w:rFonts w:ascii="NikoshBAN" w:hAnsi="NikoshBAN" w:cs="NikoshBAN"/>
          <w:sz w:val="28"/>
          <w:u w:val="single"/>
        </w:rPr>
        <w:t>উপজেলা</w:t>
      </w:r>
      <w:proofErr w:type="spellEnd"/>
      <w:r w:rsidRPr="007A4938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7A4938">
        <w:rPr>
          <w:rFonts w:ascii="NikoshBAN" w:hAnsi="NikoshBAN" w:cs="NikoshBAN"/>
          <w:sz w:val="28"/>
          <w:u w:val="single"/>
        </w:rPr>
        <w:t>আটপাড়া</w:t>
      </w:r>
      <w:proofErr w:type="spellEnd"/>
      <w:r w:rsidR="000153F5">
        <w:rPr>
          <w:rFonts w:ascii="NikoshBAN" w:hAnsi="NikoshBAN" w:cs="NikoshBAN"/>
          <w:sz w:val="28"/>
          <w:u w:val="single"/>
        </w:rPr>
        <w:t xml:space="preserve"> (</w:t>
      </w:r>
      <w:proofErr w:type="spellStart"/>
      <w:r w:rsidR="000153F5">
        <w:rPr>
          <w:rFonts w:ascii="NikoshBAN" w:hAnsi="NikoshBAN" w:cs="NikoshBAN"/>
          <w:sz w:val="28"/>
          <w:u w:val="single"/>
        </w:rPr>
        <w:t>প্রাক-প্রাথমিক</w:t>
      </w:r>
      <w:proofErr w:type="spellEnd"/>
      <w:r w:rsidR="000153F5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="000153F5">
        <w:rPr>
          <w:rFonts w:ascii="NikoshBAN" w:hAnsi="NikoshBAN" w:cs="NikoshBAN"/>
          <w:sz w:val="28"/>
          <w:u w:val="single"/>
        </w:rPr>
        <w:t>শিক্ষাকেন্দ্র</w:t>
      </w:r>
      <w:proofErr w:type="spellEnd"/>
      <w:r w:rsidR="000153F5">
        <w:rPr>
          <w:rFonts w:ascii="NikoshBAN" w:hAnsi="NikoshBAN" w:cs="NikoshBAN"/>
          <w:sz w:val="28"/>
          <w:u w:val="single"/>
        </w:rPr>
        <w:t>)</w:t>
      </w:r>
    </w:p>
    <w:tbl>
      <w:tblPr>
        <w:tblStyle w:val="TableGrid"/>
        <w:tblW w:w="4660" w:type="pct"/>
        <w:tblInd w:w="146" w:type="dxa"/>
        <w:tblLook w:val="04A0" w:firstRow="1" w:lastRow="0" w:firstColumn="1" w:lastColumn="0" w:noHBand="0" w:noVBand="1"/>
      </w:tblPr>
      <w:tblGrid>
        <w:gridCol w:w="902"/>
        <w:gridCol w:w="1010"/>
        <w:gridCol w:w="1094"/>
        <w:gridCol w:w="3207"/>
        <w:gridCol w:w="1788"/>
        <w:gridCol w:w="1247"/>
        <w:gridCol w:w="1433"/>
        <w:gridCol w:w="1072"/>
        <w:gridCol w:w="2129"/>
      </w:tblGrid>
      <w:tr w:rsidR="0013108A" w14:paraId="4BCFE11A" w14:textId="77777777" w:rsidTr="0013108A">
        <w:tc>
          <w:tcPr>
            <w:tcW w:w="325" w:type="pct"/>
            <w:hideMark/>
          </w:tcPr>
          <w:p w14:paraId="369D7A28" w14:textId="77777777" w:rsidR="0013108A" w:rsidRDefault="0013108A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64" w:type="pct"/>
            <w:hideMark/>
          </w:tcPr>
          <w:p w14:paraId="526433A9" w14:textId="77777777" w:rsidR="0013108A" w:rsidRDefault="0013108A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394" w:type="pct"/>
            <w:hideMark/>
          </w:tcPr>
          <w:p w14:paraId="691EC025" w14:textId="77777777" w:rsidR="0013108A" w:rsidRDefault="0013108A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155" w:type="pct"/>
            <w:hideMark/>
          </w:tcPr>
          <w:p w14:paraId="5BBE3EE8" w14:textId="77777777" w:rsidR="0013108A" w:rsidRDefault="0013108A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44" w:type="pct"/>
            <w:hideMark/>
          </w:tcPr>
          <w:p w14:paraId="2C80209A" w14:textId="77777777" w:rsidR="0013108A" w:rsidRDefault="0013108A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proofErr w:type="gramEnd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9" w:type="pct"/>
            <w:hideMark/>
          </w:tcPr>
          <w:p w14:paraId="4A6F7103" w14:textId="77777777" w:rsidR="0013108A" w:rsidRDefault="0013108A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16" w:type="pct"/>
            <w:hideMark/>
          </w:tcPr>
          <w:p w14:paraId="304F5B5B" w14:textId="77777777" w:rsidR="0013108A" w:rsidRDefault="0013108A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386" w:type="pct"/>
            <w:hideMark/>
          </w:tcPr>
          <w:p w14:paraId="6F706EAC" w14:textId="77777777" w:rsidR="0013108A" w:rsidRDefault="0013108A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769" w:type="pct"/>
            <w:hideMark/>
          </w:tcPr>
          <w:p w14:paraId="4752BAAA" w14:textId="77777777" w:rsidR="0013108A" w:rsidRDefault="0013108A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7A4938" w:rsidRPr="00CA6391" w14:paraId="48EE312F" w14:textId="77777777" w:rsidTr="0013108A">
        <w:tc>
          <w:tcPr>
            <w:tcW w:w="325" w:type="pct"/>
          </w:tcPr>
          <w:p w14:paraId="3918E094" w14:textId="77777777" w:rsidR="007A4938" w:rsidRPr="00CA6391" w:rsidRDefault="005556DE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</w:t>
            </w:r>
            <w:r w:rsidR="00417263">
              <w:rPr>
                <w:rFonts w:ascii="NikoshBAN" w:hAnsi="NikoshBAN" w:cs="NikoshBAN"/>
                <w:color w:val="000000" w:themeColor="text1"/>
              </w:rPr>
              <w:t>1</w:t>
            </w:r>
          </w:p>
        </w:tc>
        <w:tc>
          <w:tcPr>
            <w:tcW w:w="364" w:type="pct"/>
          </w:tcPr>
          <w:p w14:paraId="0A6C5AB8" w14:textId="77777777" w:rsidR="007A4938" w:rsidRPr="00CA6391" w:rsidRDefault="007A4938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79E10D39" w14:textId="77777777" w:rsidR="007A4938" w:rsidRPr="00CA6391" w:rsidRDefault="007A4938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টপাড়া</w:t>
            </w:r>
            <w:proofErr w:type="spellEnd"/>
          </w:p>
        </w:tc>
        <w:tc>
          <w:tcPr>
            <w:tcW w:w="1155" w:type="pct"/>
          </w:tcPr>
          <w:p w14:paraId="49C52F61" w14:textId="77777777" w:rsidR="007A4938" w:rsidRPr="00CA6391" w:rsidRDefault="007A4938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হর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ধুয়াখ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তেলিগাত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ট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2CB776D4" w14:textId="77777777" w:rsidR="007A4938" w:rsidRPr="00CA6391" w:rsidRDefault="007A4938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32</w:t>
            </w:r>
          </w:p>
        </w:tc>
        <w:tc>
          <w:tcPr>
            <w:tcW w:w="449" w:type="pct"/>
          </w:tcPr>
          <w:p w14:paraId="15566DA6" w14:textId="77777777" w:rsidR="007A4938" w:rsidRPr="00CA6391" w:rsidRDefault="007A4938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ূর্ণলক্ষ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য়</w:t>
            </w:r>
            <w:proofErr w:type="spellEnd"/>
          </w:p>
          <w:p w14:paraId="2FB9297C" w14:textId="77777777" w:rsidR="007A4938" w:rsidRPr="00CA6391" w:rsidRDefault="007A4938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6D794C04" w14:textId="77777777" w:rsidR="007A4938" w:rsidRPr="00CA6391" w:rsidRDefault="007A4938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০১৭০৯-৭৫৪১৪৫</w:t>
            </w:r>
          </w:p>
        </w:tc>
        <w:tc>
          <w:tcPr>
            <w:tcW w:w="386" w:type="pct"/>
          </w:tcPr>
          <w:p w14:paraId="61662AB7" w14:textId="77777777" w:rsidR="007A4938" w:rsidRPr="00CA6391" w:rsidRDefault="007A4938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278192A9" w14:textId="77777777" w:rsidR="007A4938" w:rsidRPr="00CA6391" w:rsidRDefault="007A4938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30E4319D" w14:textId="77777777" w:rsidR="007A4938" w:rsidRPr="00CA6391" w:rsidRDefault="007A4938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ৃপানন্দ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ায়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তালুকদার</w:t>
            </w:r>
            <w:proofErr w:type="spellEnd"/>
          </w:p>
          <w:p w14:paraId="3D50342B" w14:textId="77777777" w:rsidR="007A4938" w:rsidRPr="00CA6391" w:rsidRDefault="007A4938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8-590978</w:t>
            </w:r>
          </w:p>
        </w:tc>
      </w:tr>
      <w:tr w:rsidR="007A4938" w:rsidRPr="00CA6391" w14:paraId="5E3A30EF" w14:textId="77777777" w:rsidTr="0013108A">
        <w:tc>
          <w:tcPr>
            <w:tcW w:w="325" w:type="pct"/>
          </w:tcPr>
          <w:p w14:paraId="74E1B090" w14:textId="77777777" w:rsidR="007A4938" w:rsidRPr="00CA6391" w:rsidRDefault="005556DE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</w:t>
            </w:r>
            <w:r w:rsidR="00417263">
              <w:rPr>
                <w:rFonts w:ascii="NikoshBAN" w:hAnsi="NikoshBAN" w:cs="NikoshBAN"/>
                <w:color w:val="000000" w:themeColor="text1"/>
              </w:rPr>
              <w:t>2</w:t>
            </w:r>
          </w:p>
        </w:tc>
        <w:tc>
          <w:tcPr>
            <w:tcW w:w="364" w:type="pct"/>
          </w:tcPr>
          <w:p w14:paraId="113F7203" w14:textId="77777777" w:rsidR="007A4938" w:rsidRPr="00CA6391" w:rsidRDefault="007A4938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4A058D91" w14:textId="77777777" w:rsidR="007A4938" w:rsidRPr="00CA6391" w:rsidRDefault="007A4938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টপাড়া</w:t>
            </w:r>
            <w:proofErr w:type="spellEnd"/>
          </w:p>
        </w:tc>
        <w:tc>
          <w:tcPr>
            <w:tcW w:w="1155" w:type="pct"/>
          </w:tcPr>
          <w:p w14:paraId="5214E185" w14:textId="77777777" w:rsidR="007A4938" w:rsidRPr="00CA6391" w:rsidRDefault="007A4938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হর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ারায়ণ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ট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061C9019" w14:textId="77777777" w:rsidR="007A4938" w:rsidRPr="00CA6391" w:rsidRDefault="007A4938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33</w:t>
            </w:r>
          </w:p>
        </w:tc>
        <w:tc>
          <w:tcPr>
            <w:tcW w:w="449" w:type="pct"/>
          </w:tcPr>
          <w:p w14:paraId="10D0CE53" w14:textId="77777777" w:rsidR="007A4938" w:rsidRPr="00CA6391" w:rsidRDefault="007A4938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জয়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ক্রবর্তী</w:t>
            </w:r>
            <w:proofErr w:type="spellEnd"/>
          </w:p>
          <w:p w14:paraId="35880551" w14:textId="77777777" w:rsidR="007A4938" w:rsidRPr="00CA6391" w:rsidRDefault="007A4938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3E40D2FC" w14:textId="77777777" w:rsidR="007A4938" w:rsidRPr="00CA6391" w:rsidRDefault="007A4938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927-851016</w:t>
            </w:r>
          </w:p>
        </w:tc>
        <w:tc>
          <w:tcPr>
            <w:tcW w:w="386" w:type="pct"/>
          </w:tcPr>
          <w:p w14:paraId="57EAF03A" w14:textId="77777777" w:rsidR="007A4938" w:rsidRPr="00CA6391" w:rsidRDefault="007A4938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6B0EC360" w14:textId="77777777" w:rsidR="007A4938" w:rsidRPr="00CA6391" w:rsidRDefault="007A4938" w:rsidP="00A870A8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306A1FB4" w14:textId="77777777" w:rsidR="007A4938" w:rsidRPr="00CA6391" w:rsidRDefault="007A4938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গোবিন্দ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পাল</w:t>
            </w:r>
            <w:proofErr w:type="spellEnd"/>
          </w:p>
          <w:p w14:paraId="724F1088" w14:textId="77777777" w:rsidR="007A4938" w:rsidRPr="00CA6391" w:rsidRDefault="007A4938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75-656978</w:t>
            </w:r>
          </w:p>
        </w:tc>
      </w:tr>
      <w:tr w:rsidR="007A4938" w:rsidRPr="00CA6391" w14:paraId="593AFDAC" w14:textId="77777777" w:rsidTr="0013108A">
        <w:tc>
          <w:tcPr>
            <w:tcW w:w="325" w:type="pct"/>
          </w:tcPr>
          <w:p w14:paraId="797420A8" w14:textId="77777777" w:rsidR="007A4938" w:rsidRPr="00CA6391" w:rsidRDefault="005556DE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</w:t>
            </w:r>
            <w:r w:rsidR="00417263">
              <w:rPr>
                <w:rFonts w:ascii="NikoshBAN" w:hAnsi="NikoshBAN" w:cs="NikoshBAN"/>
                <w:color w:val="000000" w:themeColor="text1"/>
              </w:rPr>
              <w:t>3</w:t>
            </w:r>
          </w:p>
        </w:tc>
        <w:tc>
          <w:tcPr>
            <w:tcW w:w="364" w:type="pct"/>
          </w:tcPr>
          <w:p w14:paraId="7715B315" w14:textId="77777777" w:rsidR="007A4938" w:rsidRPr="00CA6391" w:rsidRDefault="007A4938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168415C2" w14:textId="77777777" w:rsidR="007A4938" w:rsidRPr="00CA6391" w:rsidRDefault="007A4938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টপাড়া</w:t>
            </w:r>
            <w:proofErr w:type="spellEnd"/>
          </w:p>
        </w:tc>
        <w:tc>
          <w:tcPr>
            <w:tcW w:w="1155" w:type="pct"/>
          </w:tcPr>
          <w:p w14:paraId="644360F5" w14:textId="77777777" w:rsidR="007A4938" w:rsidRPr="00CA6391" w:rsidRDefault="007A4938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ারগাতীয়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ারগাতীয়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ট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07EB7AAA" w14:textId="77777777" w:rsidR="007A4938" w:rsidRPr="00CA6391" w:rsidRDefault="007A4938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34</w:t>
            </w:r>
          </w:p>
        </w:tc>
        <w:tc>
          <w:tcPr>
            <w:tcW w:w="449" w:type="pct"/>
          </w:tcPr>
          <w:p w14:paraId="6FCD6F32" w14:textId="77777777" w:rsidR="007A4938" w:rsidRPr="00CA6391" w:rsidRDefault="007A4938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ীম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ঘোষ</w:t>
            </w:r>
            <w:proofErr w:type="spellEnd"/>
          </w:p>
          <w:p w14:paraId="372FCE25" w14:textId="77777777" w:rsidR="007A4938" w:rsidRPr="00CA6391" w:rsidRDefault="007A4938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40043A62" w14:textId="77777777" w:rsidR="007A4938" w:rsidRPr="00CA6391" w:rsidRDefault="007A4938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71-553132</w:t>
            </w:r>
          </w:p>
        </w:tc>
        <w:tc>
          <w:tcPr>
            <w:tcW w:w="386" w:type="pct"/>
          </w:tcPr>
          <w:p w14:paraId="7D408C60" w14:textId="77777777" w:rsidR="007A4938" w:rsidRPr="00CA6391" w:rsidRDefault="007A4938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305649B8" w14:textId="77777777" w:rsidR="007A4938" w:rsidRPr="00CA6391" w:rsidRDefault="007A4938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7956E1A5" w14:textId="77777777" w:rsidR="007A4938" w:rsidRPr="00CA6391" w:rsidRDefault="007A4938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ঞ্জ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র্মকার</w:t>
            </w:r>
            <w:proofErr w:type="spellEnd"/>
          </w:p>
          <w:p w14:paraId="151B73ED" w14:textId="77777777" w:rsidR="007A4938" w:rsidRPr="00CA6391" w:rsidRDefault="007A4938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34-450555</w:t>
            </w:r>
          </w:p>
        </w:tc>
      </w:tr>
      <w:tr w:rsidR="007A4938" w:rsidRPr="00CA6391" w14:paraId="3F0F3682" w14:textId="77777777" w:rsidTr="0013108A">
        <w:tc>
          <w:tcPr>
            <w:tcW w:w="325" w:type="pct"/>
          </w:tcPr>
          <w:p w14:paraId="4722A0A0" w14:textId="77777777" w:rsidR="007A4938" w:rsidRPr="00CA6391" w:rsidRDefault="005556DE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</w:t>
            </w:r>
            <w:r w:rsidR="00417263">
              <w:rPr>
                <w:rFonts w:ascii="NikoshBAN" w:hAnsi="NikoshBAN" w:cs="NikoshBAN"/>
                <w:color w:val="000000" w:themeColor="text1"/>
              </w:rPr>
              <w:t>4</w:t>
            </w:r>
          </w:p>
        </w:tc>
        <w:tc>
          <w:tcPr>
            <w:tcW w:w="364" w:type="pct"/>
          </w:tcPr>
          <w:p w14:paraId="1678FE9B" w14:textId="77777777" w:rsidR="007A4938" w:rsidRPr="00CA6391" w:rsidRDefault="007A4938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3ACC4A0A" w14:textId="77777777" w:rsidR="007A4938" w:rsidRPr="00CA6391" w:rsidRDefault="007A4938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টপাড়া</w:t>
            </w:r>
            <w:proofErr w:type="spellEnd"/>
          </w:p>
        </w:tc>
        <w:tc>
          <w:tcPr>
            <w:tcW w:w="1155" w:type="pct"/>
          </w:tcPr>
          <w:p w14:paraId="4A413148" w14:textId="77777777" w:rsidR="007A4938" w:rsidRPr="00CA6391" w:rsidRDefault="007A4938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ুলেশ্ব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িয়ার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ট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420C7438" w14:textId="77777777" w:rsidR="007A4938" w:rsidRPr="00CA6391" w:rsidRDefault="007A4938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35</w:t>
            </w:r>
          </w:p>
        </w:tc>
        <w:tc>
          <w:tcPr>
            <w:tcW w:w="449" w:type="pct"/>
          </w:tcPr>
          <w:p w14:paraId="72D352BF" w14:textId="77777777" w:rsidR="007A4938" w:rsidRPr="00CA6391" w:rsidRDefault="007A4938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িশখ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রকার</w:t>
            </w:r>
            <w:proofErr w:type="spellEnd"/>
          </w:p>
          <w:p w14:paraId="301A5163" w14:textId="77777777" w:rsidR="007A4938" w:rsidRPr="00CA6391" w:rsidRDefault="007A4938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7CB1214C" w14:textId="77777777" w:rsidR="007A4938" w:rsidRPr="00CA6391" w:rsidRDefault="007A4938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০১৭৩২-৬০২৬২৭</w:t>
            </w:r>
          </w:p>
        </w:tc>
        <w:tc>
          <w:tcPr>
            <w:tcW w:w="386" w:type="pct"/>
          </w:tcPr>
          <w:p w14:paraId="325754C0" w14:textId="77777777" w:rsidR="007A4938" w:rsidRPr="00CA6391" w:rsidRDefault="007A4938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5B5B1234" w14:textId="77777777" w:rsidR="007A4938" w:rsidRPr="00CA6391" w:rsidRDefault="007A4938" w:rsidP="00A870A8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4FD64788" w14:textId="77777777" w:rsidR="007A4938" w:rsidRPr="00CA6391" w:rsidRDefault="007A4938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িমলেশ্ব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ভট্টাচার্য্য</w:t>
            </w:r>
            <w:proofErr w:type="spellEnd"/>
          </w:p>
          <w:p w14:paraId="6A8302CC" w14:textId="77777777" w:rsidR="007A4938" w:rsidRPr="00CA6391" w:rsidRDefault="007A4938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6-594222</w:t>
            </w:r>
          </w:p>
        </w:tc>
      </w:tr>
      <w:tr w:rsidR="00417263" w:rsidRPr="00CA6391" w14:paraId="10682E36" w14:textId="77777777" w:rsidTr="0013108A">
        <w:tc>
          <w:tcPr>
            <w:tcW w:w="325" w:type="pct"/>
          </w:tcPr>
          <w:p w14:paraId="45AAF05E" w14:textId="77777777" w:rsidR="00417263" w:rsidRPr="00CA6391" w:rsidRDefault="005556DE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</w:t>
            </w:r>
            <w:r w:rsidR="00417263">
              <w:rPr>
                <w:rFonts w:ascii="NikoshBAN" w:hAnsi="NikoshBAN" w:cs="NikoshBAN"/>
                <w:color w:val="000000" w:themeColor="text1"/>
              </w:rPr>
              <w:t>5</w:t>
            </w:r>
          </w:p>
        </w:tc>
        <w:tc>
          <w:tcPr>
            <w:tcW w:w="364" w:type="pct"/>
          </w:tcPr>
          <w:p w14:paraId="49D42981" w14:textId="77777777" w:rsidR="00417263" w:rsidRPr="00CA6391" w:rsidRDefault="00417263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6B490E28" w14:textId="77777777" w:rsidR="00417263" w:rsidRPr="00CA6391" w:rsidRDefault="00417263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টপাড়া</w:t>
            </w:r>
            <w:proofErr w:type="spellEnd"/>
          </w:p>
        </w:tc>
        <w:tc>
          <w:tcPr>
            <w:tcW w:w="1155" w:type="pct"/>
          </w:tcPr>
          <w:p w14:paraId="6CB0FBA1" w14:textId="77777777" w:rsidR="00417263" w:rsidRPr="00CA6391" w:rsidRDefault="00417263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নীগাঁও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রেশ্ব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ট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5CB24D4B" w14:textId="77777777" w:rsidR="00417263" w:rsidRPr="00CA6391" w:rsidRDefault="00417263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36</w:t>
            </w:r>
          </w:p>
        </w:tc>
        <w:tc>
          <w:tcPr>
            <w:tcW w:w="449" w:type="pct"/>
          </w:tcPr>
          <w:p w14:paraId="3F4C0F30" w14:textId="77777777" w:rsidR="00417263" w:rsidRPr="00CA6391" w:rsidRDefault="00417263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ন্ন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রকার</w:t>
            </w:r>
            <w:proofErr w:type="spellEnd"/>
          </w:p>
          <w:p w14:paraId="63EF6F37" w14:textId="77777777" w:rsidR="00417263" w:rsidRPr="00CA6391" w:rsidRDefault="00417263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738A7575" w14:textId="77777777" w:rsidR="00417263" w:rsidRPr="00CA6391" w:rsidRDefault="00417263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০১৭২৪-৮৫৭৭৩৯</w:t>
            </w:r>
          </w:p>
        </w:tc>
        <w:tc>
          <w:tcPr>
            <w:tcW w:w="386" w:type="pct"/>
          </w:tcPr>
          <w:p w14:paraId="21C8F999" w14:textId="77777777" w:rsidR="00417263" w:rsidRPr="00CA6391" w:rsidRDefault="00417263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361C323B" w14:textId="77777777" w:rsidR="00417263" w:rsidRPr="00CA6391" w:rsidRDefault="00417263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72BFDE7E" w14:textId="77777777" w:rsidR="00417263" w:rsidRPr="00CA6391" w:rsidRDefault="00417263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বী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রকার</w:t>
            </w:r>
            <w:proofErr w:type="spellEnd"/>
          </w:p>
          <w:p w14:paraId="45C7788A" w14:textId="77777777" w:rsidR="00417263" w:rsidRPr="00CA6391" w:rsidRDefault="00417263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8-990712</w:t>
            </w:r>
          </w:p>
        </w:tc>
      </w:tr>
    </w:tbl>
    <w:p w14:paraId="7750D5CF" w14:textId="77777777" w:rsidR="005C4B74" w:rsidRDefault="005C4B74">
      <w:pPr>
        <w:rPr>
          <w:rFonts w:ascii="NikoshBAN" w:hAnsi="NikoshBAN" w:cs="NikoshBAN"/>
        </w:rPr>
      </w:pPr>
    </w:p>
    <w:p w14:paraId="732762F4" w14:textId="4A758FC3" w:rsidR="000153F5" w:rsidRDefault="000153F5" w:rsidP="000153F5">
      <w:pPr>
        <w:jc w:val="center"/>
        <w:rPr>
          <w:rFonts w:ascii="NikoshBAN" w:hAnsi="NikoshBAN" w:cs="NikoshBAN"/>
          <w:b/>
          <w:sz w:val="28"/>
          <w:u w:val="single"/>
          <w:cs/>
          <w:lang w:bidi="hi-IN"/>
        </w:rPr>
      </w:pPr>
      <w:proofErr w:type="spellStart"/>
      <w:r w:rsidRPr="007A4938">
        <w:rPr>
          <w:rFonts w:ascii="NikoshBAN" w:hAnsi="NikoshBAN" w:cs="NikoshBAN"/>
          <w:sz w:val="28"/>
          <w:u w:val="single"/>
        </w:rPr>
        <w:t>উপজেলা</w:t>
      </w:r>
      <w:proofErr w:type="spellEnd"/>
      <w:r w:rsidRPr="007A4938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7A4938">
        <w:rPr>
          <w:rFonts w:ascii="NikoshBAN" w:hAnsi="NikoshBAN" w:cs="NikoshBAN"/>
          <w:sz w:val="28"/>
          <w:u w:val="single"/>
        </w:rPr>
        <w:t>আটপাড়া</w:t>
      </w:r>
      <w:proofErr w:type="spellEnd"/>
      <w:r>
        <w:rPr>
          <w:rFonts w:ascii="NikoshBAN" w:hAnsi="NikoshBAN" w:cs="NikoshBAN"/>
          <w:sz w:val="28"/>
          <w:u w:val="single"/>
        </w:rPr>
        <w:t xml:space="preserve"> </w:t>
      </w:r>
      <w:r w:rsidR="00F25EDB" w:rsidRPr="00344948">
        <w:rPr>
          <w:rFonts w:ascii="NikoshBAN" w:hAnsi="NikoshBAN" w:cs="NikoshBAN"/>
          <w:sz w:val="28"/>
          <w:u w:val="single"/>
        </w:rPr>
        <w:t>(</w:t>
      </w:r>
      <w:r w:rsidR="00F25EDB" w:rsidRPr="00344948">
        <w:rPr>
          <w:rFonts w:ascii="NikoshBAN" w:hAnsi="NikoshBAN" w:cs="NikoshBAN"/>
          <w:b/>
          <w:sz w:val="28"/>
          <w:u w:val="single"/>
          <w:cs/>
          <w:lang w:bidi="hi-IN"/>
        </w:rPr>
        <w:t>ধর্মীয় শিক্ষা শিশু শিক্ষাকেন্দ্র)</w:t>
      </w:r>
    </w:p>
    <w:tbl>
      <w:tblPr>
        <w:tblStyle w:val="TableGrid"/>
        <w:tblW w:w="4720" w:type="pct"/>
        <w:tblLook w:val="04A0" w:firstRow="1" w:lastRow="0" w:firstColumn="1" w:lastColumn="0" w:noHBand="0" w:noVBand="1"/>
      </w:tblPr>
      <w:tblGrid>
        <w:gridCol w:w="904"/>
        <w:gridCol w:w="1001"/>
        <w:gridCol w:w="1150"/>
        <w:gridCol w:w="2950"/>
        <w:gridCol w:w="1690"/>
        <w:gridCol w:w="1780"/>
        <w:gridCol w:w="1420"/>
        <w:gridCol w:w="1240"/>
        <w:gridCol w:w="1926"/>
      </w:tblGrid>
      <w:tr w:rsidR="00895AC5" w14:paraId="52188A63" w14:textId="77777777" w:rsidTr="00895AC5">
        <w:tc>
          <w:tcPr>
            <w:tcW w:w="321" w:type="pct"/>
            <w:hideMark/>
          </w:tcPr>
          <w:p w14:paraId="2619D6D2" w14:textId="77777777" w:rsidR="00895AC5" w:rsidRDefault="00895AC5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56" w:type="pct"/>
            <w:hideMark/>
          </w:tcPr>
          <w:p w14:paraId="48530EB4" w14:textId="77777777" w:rsidR="00895AC5" w:rsidRDefault="00895AC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409" w:type="pct"/>
            <w:hideMark/>
          </w:tcPr>
          <w:p w14:paraId="3567F61E" w14:textId="77777777" w:rsidR="00895AC5" w:rsidRDefault="00895AC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049" w:type="pct"/>
            <w:hideMark/>
          </w:tcPr>
          <w:p w14:paraId="7059B7DC" w14:textId="77777777" w:rsidR="00895AC5" w:rsidRDefault="00895AC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01" w:type="pct"/>
            <w:hideMark/>
          </w:tcPr>
          <w:p w14:paraId="3CEF6065" w14:textId="77777777" w:rsidR="00895AC5" w:rsidRDefault="00895AC5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proofErr w:type="gramEnd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633" w:type="pct"/>
            <w:hideMark/>
          </w:tcPr>
          <w:p w14:paraId="4651C4B4" w14:textId="77777777" w:rsidR="00895AC5" w:rsidRDefault="00895AC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05" w:type="pct"/>
            <w:hideMark/>
          </w:tcPr>
          <w:p w14:paraId="49F40834" w14:textId="77777777" w:rsidR="00895AC5" w:rsidRDefault="00895AC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1" w:type="pct"/>
            <w:hideMark/>
          </w:tcPr>
          <w:p w14:paraId="31EB926D" w14:textId="77777777" w:rsidR="00895AC5" w:rsidRDefault="00895AC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686" w:type="pct"/>
            <w:hideMark/>
          </w:tcPr>
          <w:p w14:paraId="355D29C7" w14:textId="77777777" w:rsidR="00895AC5" w:rsidRDefault="00895AC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F25EDB" w:rsidRPr="00CA6391" w14:paraId="6995BB62" w14:textId="77777777" w:rsidTr="00895AC5">
        <w:tc>
          <w:tcPr>
            <w:tcW w:w="321" w:type="pct"/>
          </w:tcPr>
          <w:p w14:paraId="66BE60E8" w14:textId="77777777" w:rsidR="00F25EDB" w:rsidRPr="00CA6391" w:rsidRDefault="00F25EDB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</w:t>
            </w:r>
            <w:r w:rsidR="005556DE">
              <w:rPr>
                <w:rFonts w:ascii="NikoshBAN" w:hAnsi="NikoshBAN" w:cs="NikoshBAN"/>
                <w:color w:val="000000" w:themeColor="text1"/>
              </w:rPr>
              <w:t>1</w:t>
            </w:r>
          </w:p>
        </w:tc>
        <w:tc>
          <w:tcPr>
            <w:tcW w:w="356" w:type="pct"/>
          </w:tcPr>
          <w:p w14:paraId="30988850" w14:textId="77777777" w:rsidR="00F25EDB" w:rsidRDefault="00F25EDB" w:rsidP="00A870A8">
            <w:proofErr w:type="spellStart"/>
            <w:r w:rsidRPr="00A479F7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09" w:type="pct"/>
          </w:tcPr>
          <w:p w14:paraId="66B22B58" w14:textId="77777777" w:rsidR="00F25EDB" w:rsidRPr="00167B60" w:rsidRDefault="00F25EDB" w:rsidP="00A870A8">
            <w:pPr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167B60">
              <w:rPr>
                <w:rFonts w:ascii="NikoshBAN" w:hAnsi="NikoshBAN" w:cs="NikoshBAN"/>
                <w:color w:val="000000" w:themeColor="text1"/>
              </w:rPr>
              <w:t>আটপাড়া</w:t>
            </w:r>
            <w:proofErr w:type="spellEnd"/>
          </w:p>
        </w:tc>
        <w:tc>
          <w:tcPr>
            <w:tcW w:w="1049" w:type="pct"/>
          </w:tcPr>
          <w:p w14:paraId="5C35B758" w14:textId="77777777" w:rsidR="00F25EDB" w:rsidRPr="00CA6391" w:rsidRDefault="00F25EDB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নিয়াজা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বাড়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নিয়াজা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ট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01" w:type="pct"/>
          </w:tcPr>
          <w:p w14:paraId="13C785C9" w14:textId="77777777" w:rsidR="00F25EDB" w:rsidRPr="00CA6391" w:rsidRDefault="00F25EDB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231</w:t>
            </w:r>
          </w:p>
        </w:tc>
        <w:tc>
          <w:tcPr>
            <w:tcW w:w="633" w:type="pct"/>
          </w:tcPr>
          <w:p w14:paraId="68642930" w14:textId="77777777" w:rsidR="00F25EDB" w:rsidRPr="00CA6391" w:rsidRDefault="00F25EDB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রুপাল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দেবনাথ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</w:rPr>
              <w:t>,</w:t>
            </w:r>
          </w:p>
        </w:tc>
        <w:tc>
          <w:tcPr>
            <w:tcW w:w="505" w:type="pct"/>
          </w:tcPr>
          <w:p w14:paraId="658D06FA" w14:textId="77777777" w:rsidR="00F25EDB" w:rsidRPr="00CA6391" w:rsidRDefault="00F25EDB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1740-018180</w:t>
            </w:r>
          </w:p>
        </w:tc>
        <w:tc>
          <w:tcPr>
            <w:tcW w:w="441" w:type="pct"/>
          </w:tcPr>
          <w:p w14:paraId="6E519E47" w14:textId="77777777" w:rsidR="00F25EDB" w:rsidRPr="000D574A" w:rsidRDefault="00F25EDB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4C31F47E" w14:textId="77777777" w:rsidR="00F25EDB" w:rsidRPr="000D574A" w:rsidRDefault="00F25EDB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86" w:type="pct"/>
          </w:tcPr>
          <w:p w14:paraId="337D526D" w14:textId="77777777" w:rsidR="00F25EDB" w:rsidRPr="00CA6391" w:rsidRDefault="00F25EDB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ীপক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েবনাথ</w:t>
            </w:r>
            <w:proofErr w:type="spellEnd"/>
          </w:p>
          <w:p w14:paraId="69CFF277" w14:textId="77777777" w:rsidR="00F25EDB" w:rsidRPr="00CA6391" w:rsidRDefault="00F25EDB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8-713189</w:t>
            </w:r>
          </w:p>
        </w:tc>
      </w:tr>
    </w:tbl>
    <w:p w14:paraId="4C9F17F4" w14:textId="4A3AC81E" w:rsidR="00F25EDB" w:rsidRDefault="00F25EDB">
      <w:pPr>
        <w:rPr>
          <w:rFonts w:ascii="NikoshBAN" w:hAnsi="NikoshBAN" w:cs="NikoshBAN"/>
        </w:rPr>
      </w:pPr>
    </w:p>
    <w:p w14:paraId="4C1BF101" w14:textId="66F97F7D" w:rsidR="00895AC5" w:rsidRDefault="00895AC5">
      <w:pPr>
        <w:rPr>
          <w:rFonts w:ascii="NikoshBAN" w:hAnsi="NikoshBAN" w:cs="NikoshBAN"/>
        </w:rPr>
      </w:pPr>
    </w:p>
    <w:p w14:paraId="0C9CCD3C" w14:textId="77777777" w:rsidR="00895AC5" w:rsidRDefault="00895AC5">
      <w:pPr>
        <w:rPr>
          <w:rFonts w:ascii="NikoshBAN" w:hAnsi="NikoshBAN" w:cs="NikoshBAN"/>
        </w:rPr>
      </w:pPr>
    </w:p>
    <w:p w14:paraId="0E66C316" w14:textId="3BD7C3E7" w:rsidR="00F25EDB" w:rsidRDefault="00F25EDB" w:rsidP="00F25EDB">
      <w:pPr>
        <w:jc w:val="center"/>
        <w:rPr>
          <w:rFonts w:ascii="NikoshBAN" w:hAnsi="NikoshBAN" w:cs="NikoshBAN"/>
          <w:b/>
          <w:sz w:val="28"/>
          <w:u w:val="single"/>
          <w:cs/>
          <w:lang w:bidi="hi-IN"/>
        </w:rPr>
      </w:pPr>
      <w:proofErr w:type="spellStart"/>
      <w:r w:rsidRPr="007A4938">
        <w:rPr>
          <w:rFonts w:ascii="NikoshBAN" w:hAnsi="NikoshBAN" w:cs="NikoshBAN"/>
          <w:sz w:val="28"/>
          <w:u w:val="single"/>
        </w:rPr>
        <w:lastRenderedPageBreak/>
        <w:t>উপজেলা</w:t>
      </w:r>
      <w:proofErr w:type="spellEnd"/>
      <w:r w:rsidRPr="007A4938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7A4938">
        <w:rPr>
          <w:rFonts w:ascii="NikoshBAN" w:hAnsi="NikoshBAN" w:cs="NikoshBAN"/>
          <w:sz w:val="28"/>
          <w:u w:val="single"/>
        </w:rPr>
        <w:t>আটপাড়া</w:t>
      </w:r>
      <w:proofErr w:type="spellEnd"/>
      <w:r>
        <w:rPr>
          <w:rFonts w:ascii="NikoshBAN" w:hAnsi="NikoshBAN" w:cs="NikoshBAN"/>
          <w:sz w:val="28"/>
          <w:u w:val="single"/>
        </w:rPr>
        <w:t xml:space="preserve"> </w:t>
      </w:r>
      <w:r w:rsidRPr="00344948">
        <w:rPr>
          <w:rFonts w:ascii="NikoshBAN" w:hAnsi="NikoshBAN" w:cs="NikoshBAN"/>
          <w:sz w:val="28"/>
          <w:u w:val="single"/>
        </w:rPr>
        <w:t>(</w:t>
      </w:r>
      <w:r w:rsidRPr="00344948">
        <w:rPr>
          <w:rFonts w:ascii="NikoshBAN" w:hAnsi="NikoshBAN" w:cs="NikoshBAN"/>
          <w:b/>
          <w:sz w:val="28"/>
          <w:u w:val="single"/>
          <w:cs/>
          <w:lang w:bidi="hi-IN"/>
        </w:rPr>
        <w:t xml:space="preserve">ধর্মীয় শিক্ষা </w:t>
      </w:r>
      <w:r>
        <w:rPr>
          <w:rFonts w:ascii="NikoshBAN" w:hAnsi="NikoshBAN" w:cs="NikoshBAN"/>
          <w:b/>
          <w:sz w:val="28"/>
          <w:u w:val="single"/>
          <w:cs/>
          <w:lang w:bidi="hi-IN"/>
        </w:rPr>
        <w:t xml:space="preserve">বয়স্ক </w:t>
      </w:r>
      <w:r w:rsidRPr="00344948">
        <w:rPr>
          <w:rFonts w:ascii="NikoshBAN" w:hAnsi="NikoshBAN" w:cs="NikoshBAN"/>
          <w:b/>
          <w:sz w:val="28"/>
          <w:u w:val="single"/>
          <w:cs/>
          <w:lang w:bidi="hi-IN"/>
        </w:rPr>
        <w:t>শিক্ষাকেন্দ্র)</w:t>
      </w:r>
    </w:p>
    <w:tbl>
      <w:tblPr>
        <w:tblStyle w:val="TableGrid"/>
        <w:tblW w:w="4733" w:type="pct"/>
        <w:tblLook w:val="04A0" w:firstRow="1" w:lastRow="0" w:firstColumn="1" w:lastColumn="0" w:noHBand="0" w:noVBand="1"/>
      </w:tblPr>
      <w:tblGrid>
        <w:gridCol w:w="902"/>
        <w:gridCol w:w="1007"/>
        <w:gridCol w:w="1224"/>
        <w:gridCol w:w="3226"/>
        <w:gridCol w:w="1966"/>
        <w:gridCol w:w="1244"/>
        <w:gridCol w:w="1517"/>
        <w:gridCol w:w="1246"/>
        <w:gridCol w:w="1768"/>
      </w:tblGrid>
      <w:tr w:rsidR="00895AC5" w14:paraId="1D7879C0" w14:textId="77777777" w:rsidTr="00895AC5">
        <w:tc>
          <w:tcPr>
            <w:tcW w:w="320" w:type="pct"/>
            <w:hideMark/>
          </w:tcPr>
          <w:p w14:paraId="784558EF" w14:textId="77777777" w:rsidR="00895AC5" w:rsidRDefault="00895AC5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57" w:type="pct"/>
            <w:hideMark/>
          </w:tcPr>
          <w:p w14:paraId="1771B8D8" w14:textId="77777777" w:rsidR="00895AC5" w:rsidRDefault="00895AC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434" w:type="pct"/>
            <w:hideMark/>
          </w:tcPr>
          <w:p w14:paraId="00CCFF3A" w14:textId="77777777" w:rsidR="00895AC5" w:rsidRDefault="00895AC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144" w:type="pct"/>
            <w:hideMark/>
          </w:tcPr>
          <w:p w14:paraId="536815DB" w14:textId="77777777" w:rsidR="00895AC5" w:rsidRDefault="00895AC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97" w:type="pct"/>
            <w:hideMark/>
          </w:tcPr>
          <w:p w14:paraId="5B1B5ED4" w14:textId="77777777" w:rsidR="00895AC5" w:rsidRDefault="00895AC5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proofErr w:type="gramEnd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1" w:type="pct"/>
            <w:hideMark/>
          </w:tcPr>
          <w:p w14:paraId="4411E260" w14:textId="77777777" w:rsidR="00895AC5" w:rsidRDefault="00895AC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38" w:type="pct"/>
            <w:hideMark/>
          </w:tcPr>
          <w:p w14:paraId="7D266446" w14:textId="77777777" w:rsidR="00895AC5" w:rsidRDefault="00895AC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2" w:type="pct"/>
            <w:hideMark/>
          </w:tcPr>
          <w:p w14:paraId="44E1C4BF" w14:textId="77777777" w:rsidR="00895AC5" w:rsidRDefault="00895AC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629" w:type="pct"/>
            <w:hideMark/>
          </w:tcPr>
          <w:p w14:paraId="24459BD8" w14:textId="77777777" w:rsidR="00895AC5" w:rsidRDefault="00895AC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091BE6" w:rsidRPr="000D574A" w14:paraId="6A398C47" w14:textId="77777777" w:rsidTr="00895AC5">
        <w:tc>
          <w:tcPr>
            <w:tcW w:w="320" w:type="pct"/>
          </w:tcPr>
          <w:p w14:paraId="1756D57F" w14:textId="77777777" w:rsidR="00091BE6" w:rsidRPr="00C5341F" w:rsidRDefault="002A135B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5341F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57" w:type="pct"/>
          </w:tcPr>
          <w:p w14:paraId="79492CF2" w14:textId="77777777" w:rsidR="00091BE6" w:rsidRPr="00C5341F" w:rsidRDefault="00091BE6" w:rsidP="00A870A8">
            <w:pPr>
              <w:rPr>
                <w:sz w:val="24"/>
                <w:szCs w:val="24"/>
              </w:rPr>
            </w:pPr>
            <w:proofErr w:type="spellStart"/>
            <w:r w:rsidRPr="00C5341F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েত্রকোনা</w:t>
            </w:r>
            <w:proofErr w:type="spellEnd"/>
          </w:p>
        </w:tc>
        <w:tc>
          <w:tcPr>
            <w:tcW w:w="434" w:type="pct"/>
          </w:tcPr>
          <w:p w14:paraId="074E2885" w14:textId="77777777" w:rsidR="00091BE6" w:rsidRPr="00C5341F" w:rsidRDefault="00091BE6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টপাড়া</w:t>
            </w:r>
            <w:proofErr w:type="spellEnd"/>
          </w:p>
        </w:tc>
        <w:tc>
          <w:tcPr>
            <w:tcW w:w="1144" w:type="pct"/>
          </w:tcPr>
          <w:p w14:paraId="5C75194E" w14:textId="77777777" w:rsidR="00091BE6" w:rsidRPr="00C5341F" w:rsidRDefault="00091BE6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নিয়াজান</w:t>
            </w:r>
            <w:proofErr w:type="spellEnd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বাড়ী</w:t>
            </w:r>
            <w:proofErr w:type="spellEnd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নিয়াজান</w:t>
            </w:r>
            <w:proofErr w:type="spellEnd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টপাড়া</w:t>
            </w:r>
            <w:proofErr w:type="spellEnd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97" w:type="pct"/>
          </w:tcPr>
          <w:p w14:paraId="1358BEDF" w14:textId="77777777" w:rsidR="00091BE6" w:rsidRPr="00C5341F" w:rsidRDefault="00091BE6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322</w:t>
            </w:r>
          </w:p>
        </w:tc>
        <w:tc>
          <w:tcPr>
            <w:tcW w:w="441" w:type="pct"/>
          </w:tcPr>
          <w:p w14:paraId="4E9F3C50" w14:textId="77777777" w:rsidR="00091BE6" w:rsidRPr="00C5341F" w:rsidRDefault="00091BE6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ূর্ণিমা</w:t>
            </w:r>
            <w:proofErr w:type="spellEnd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</w:p>
          <w:p w14:paraId="4DD9B7F5" w14:textId="77777777" w:rsidR="00091BE6" w:rsidRPr="00C5341F" w:rsidRDefault="00091BE6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38" w:type="pct"/>
          </w:tcPr>
          <w:p w14:paraId="34730540" w14:textId="77777777" w:rsidR="00091BE6" w:rsidRPr="00C5341F" w:rsidRDefault="00091BE6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25-249143</w:t>
            </w:r>
          </w:p>
        </w:tc>
        <w:tc>
          <w:tcPr>
            <w:tcW w:w="442" w:type="pct"/>
          </w:tcPr>
          <w:p w14:paraId="3B9D3A86" w14:textId="77777777" w:rsidR="00091BE6" w:rsidRPr="00C5341F" w:rsidRDefault="00091BE6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িকাল</w:t>
            </w:r>
            <w:proofErr w:type="spellEnd"/>
          </w:p>
          <w:p w14:paraId="19DAEB18" w14:textId="77777777" w:rsidR="00091BE6" w:rsidRPr="00C5341F" w:rsidRDefault="00091BE6" w:rsidP="00A870A8">
            <w:pPr>
              <w:rPr>
                <w:color w:val="000000" w:themeColor="text1"/>
                <w:sz w:val="24"/>
                <w:szCs w:val="24"/>
              </w:rPr>
            </w:pPr>
            <w:r w:rsidRPr="00C5341F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4:0০ - 06:30</w:t>
            </w:r>
          </w:p>
        </w:tc>
        <w:tc>
          <w:tcPr>
            <w:tcW w:w="629" w:type="pct"/>
          </w:tcPr>
          <w:p w14:paraId="7E79A4F9" w14:textId="77777777" w:rsidR="00091BE6" w:rsidRPr="00C5341F" w:rsidRDefault="00091BE6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ীপক</w:t>
            </w:r>
            <w:proofErr w:type="spellEnd"/>
            <w:r w:rsidRPr="00C5341F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েবনাথ</w:t>
            </w:r>
            <w:proofErr w:type="spellEnd"/>
          </w:p>
          <w:p w14:paraId="1BBAD993" w14:textId="77777777" w:rsidR="00091BE6" w:rsidRPr="00C5341F" w:rsidRDefault="00091BE6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5341F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8-713189</w:t>
            </w:r>
          </w:p>
        </w:tc>
      </w:tr>
      <w:tr w:rsidR="00C5341F" w:rsidRPr="00C5341F" w14:paraId="4D630E24" w14:textId="77777777" w:rsidTr="00895AC5">
        <w:tc>
          <w:tcPr>
            <w:tcW w:w="320" w:type="pct"/>
          </w:tcPr>
          <w:p w14:paraId="3CC7829E" w14:textId="77777777" w:rsidR="00C5341F" w:rsidRPr="00C5341F" w:rsidRDefault="00C5341F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5341F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57" w:type="pct"/>
          </w:tcPr>
          <w:p w14:paraId="4CEAC6C8" w14:textId="77777777" w:rsidR="00C5341F" w:rsidRPr="00C5341F" w:rsidRDefault="00C5341F" w:rsidP="00EE65B4">
            <w:pPr>
              <w:rPr>
                <w:sz w:val="24"/>
                <w:szCs w:val="24"/>
              </w:rPr>
            </w:pPr>
            <w:proofErr w:type="spellStart"/>
            <w:r w:rsidRPr="00C5341F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েত্রকোনা</w:t>
            </w:r>
            <w:proofErr w:type="spellEnd"/>
          </w:p>
        </w:tc>
        <w:tc>
          <w:tcPr>
            <w:tcW w:w="434" w:type="pct"/>
          </w:tcPr>
          <w:p w14:paraId="65D8C943" w14:textId="77777777" w:rsidR="00C5341F" w:rsidRPr="00C5341F" w:rsidRDefault="00C5341F" w:rsidP="00EE65B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টপাড়া</w:t>
            </w:r>
            <w:proofErr w:type="spellEnd"/>
          </w:p>
        </w:tc>
        <w:tc>
          <w:tcPr>
            <w:tcW w:w="1144" w:type="pct"/>
          </w:tcPr>
          <w:p w14:paraId="48ADEAAD" w14:textId="77777777" w:rsidR="00C5341F" w:rsidRPr="00C5341F" w:rsidRDefault="00C5341F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</w:t>
            </w:r>
            <w:proofErr w:type="spellEnd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</w:t>
            </w:r>
            <w:proofErr w:type="spellEnd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নীগাও</w:t>
            </w:r>
            <w:proofErr w:type="spellEnd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র্বজনীন</w:t>
            </w:r>
            <w:proofErr w:type="spellEnd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ূর্গা</w:t>
            </w:r>
            <w:proofErr w:type="spellEnd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টপাড়া</w:t>
            </w:r>
            <w:proofErr w:type="spellEnd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97" w:type="pct"/>
          </w:tcPr>
          <w:p w14:paraId="5310D8CC" w14:textId="77777777" w:rsidR="00C5341F" w:rsidRPr="00C5341F" w:rsidRDefault="00C5341F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5341F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334</w:t>
            </w:r>
          </w:p>
        </w:tc>
        <w:tc>
          <w:tcPr>
            <w:tcW w:w="441" w:type="pct"/>
          </w:tcPr>
          <w:p w14:paraId="4859DDCE" w14:textId="77777777" w:rsidR="00C5341F" w:rsidRPr="00C5341F" w:rsidRDefault="00C5341F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ন্দন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ন্দ্র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রকার</w:t>
            </w:r>
            <w:proofErr w:type="spellEnd"/>
          </w:p>
        </w:tc>
        <w:tc>
          <w:tcPr>
            <w:tcW w:w="538" w:type="pct"/>
          </w:tcPr>
          <w:p w14:paraId="3A9EFD8E" w14:textId="77777777" w:rsidR="00C5341F" w:rsidRPr="00C5341F" w:rsidRDefault="00C5341F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949-947560</w:t>
            </w:r>
          </w:p>
        </w:tc>
        <w:tc>
          <w:tcPr>
            <w:tcW w:w="442" w:type="pct"/>
          </w:tcPr>
          <w:p w14:paraId="007202A3" w14:textId="77777777" w:rsidR="00C5341F" w:rsidRPr="00C5341F" w:rsidRDefault="00C5341F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5341F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4:0০ - 06:30</w:t>
            </w:r>
          </w:p>
        </w:tc>
        <w:tc>
          <w:tcPr>
            <w:tcW w:w="629" w:type="pct"/>
          </w:tcPr>
          <w:p w14:paraId="30DBD6B8" w14:textId="77777777" w:rsidR="00C5341F" w:rsidRDefault="00C5341F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পরেশ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াস</w:t>
            </w:r>
            <w:proofErr w:type="spellEnd"/>
          </w:p>
          <w:p w14:paraId="7CC930D3" w14:textId="77777777" w:rsidR="00C5341F" w:rsidRPr="00C5341F" w:rsidRDefault="00C5341F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7-563880</w:t>
            </w:r>
          </w:p>
        </w:tc>
      </w:tr>
    </w:tbl>
    <w:p w14:paraId="7F5C67CB" w14:textId="77777777" w:rsidR="005F7740" w:rsidRDefault="005F7740">
      <w:pPr>
        <w:rPr>
          <w:rFonts w:ascii="NikoshBAN" w:hAnsi="NikoshBAN" w:cs="NikoshBAN"/>
        </w:rPr>
      </w:pPr>
    </w:p>
    <w:sectPr w:rsidR="005F7740" w:rsidSect="00A813CB">
      <w:pgSz w:w="16839" w:h="11907" w:orient="landscape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8CD8" w14:textId="77777777" w:rsidR="00254184" w:rsidRDefault="00254184" w:rsidP="00FC79FA">
      <w:pPr>
        <w:spacing w:after="0" w:line="240" w:lineRule="auto"/>
      </w:pPr>
      <w:r>
        <w:separator/>
      </w:r>
    </w:p>
  </w:endnote>
  <w:endnote w:type="continuationSeparator" w:id="0">
    <w:p w14:paraId="7BDB84BD" w14:textId="77777777" w:rsidR="00254184" w:rsidRDefault="00254184" w:rsidP="00FC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2EC7" w14:textId="77777777" w:rsidR="00254184" w:rsidRDefault="00254184" w:rsidP="00FC79FA">
      <w:pPr>
        <w:spacing w:after="0" w:line="240" w:lineRule="auto"/>
      </w:pPr>
      <w:r>
        <w:separator/>
      </w:r>
    </w:p>
  </w:footnote>
  <w:footnote w:type="continuationSeparator" w:id="0">
    <w:p w14:paraId="051EDD0F" w14:textId="77777777" w:rsidR="00254184" w:rsidRDefault="00254184" w:rsidP="00FC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C14EB"/>
    <w:multiLevelType w:val="hybridMultilevel"/>
    <w:tmpl w:val="83C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B95"/>
    <w:rsid w:val="000020D1"/>
    <w:rsid w:val="0000534C"/>
    <w:rsid w:val="00011275"/>
    <w:rsid w:val="000123BD"/>
    <w:rsid w:val="00014996"/>
    <w:rsid w:val="00014A80"/>
    <w:rsid w:val="000153F5"/>
    <w:rsid w:val="00015D78"/>
    <w:rsid w:val="0001644F"/>
    <w:rsid w:val="000177DC"/>
    <w:rsid w:val="0002036D"/>
    <w:rsid w:val="00020FBD"/>
    <w:rsid w:val="00023F0D"/>
    <w:rsid w:val="00024C26"/>
    <w:rsid w:val="00027551"/>
    <w:rsid w:val="00031F5B"/>
    <w:rsid w:val="00033CB0"/>
    <w:rsid w:val="00034271"/>
    <w:rsid w:val="00034955"/>
    <w:rsid w:val="00034B9F"/>
    <w:rsid w:val="00035071"/>
    <w:rsid w:val="000357E3"/>
    <w:rsid w:val="00040524"/>
    <w:rsid w:val="00040777"/>
    <w:rsid w:val="0004139B"/>
    <w:rsid w:val="000428EA"/>
    <w:rsid w:val="00043828"/>
    <w:rsid w:val="0004385F"/>
    <w:rsid w:val="000441C2"/>
    <w:rsid w:val="00044EDB"/>
    <w:rsid w:val="00045A01"/>
    <w:rsid w:val="00046AFC"/>
    <w:rsid w:val="000506C8"/>
    <w:rsid w:val="00051715"/>
    <w:rsid w:val="00051FA0"/>
    <w:rsid w:val="0005227B"/>
    <w:rsid w:val="00053519"/>
    <w:rsid w:val="00053B23"/>
    <w:rsid w:val="00054035"/>
    <w:rsid w:val="00056715"/>
    <w:rsid w:val="000571E5"/>
    <w:rsid w:val="00057D94"/>
    <w:rsid w:val="00057F25"/>
    <w:rsid w:val="0006117C"/>
    <w:rsid w:val="0006123B"/>
    <w:rsid w:val="00061A30"/>
    <w:rsid w:val="00061FED"/>
    <w:rsid w:val="0006247C"/>
    <w:rsid w:val="000638DE"/>
    <w:rsid w:val="00065063"/>
    <w:rsid w:val="00066F2D"/>
    <w:rsid w:val="000702BF"/>
    <w:rsid w:val="00070CA2"/>
    <w:rsid w:val="00071243"/>
    <w:rsid w:val="00072D52"/>
    <w:rsid w:val="0007344F"/>
    <w:rsid w:val="00077154"/>
    <w:rsid w:val="000776DE"/>
    <w:rsid w:val="0008012D"/>
    <w:rsid w:val="000810E6"/>
    <w:rsid w:val="00081EBF"/>
    <w:rsid w:val="00082AB1"/>
    <w:rsid w:val="00082DC7"/>
    <w:rsid w:val="00084028"/>
    <w:rsid w:val="00087EEE"/>
    <w:rsid w:val="00091BE6"/>
    <w:rsid w:val="00095394"/>
    <w:rsid w:val="00096868"/>
    <w:rsid w:val="00097C51"/>
    <w:rsid w:val="000A04A4"/>
    <w:rsid w:val="000A3126"/>
    <w:rsid w:val="000A3E3F"/>
    <w:rsid w:val="000A3E6A"/>
    <w:rsid w:val="000A5249"/>
    <w:rsid w:val="000A5308"/>
    <w:rsid w:val="000A55B4"/>
    <w:rsid w:val="000A6331"/>
    <w:rsid w:val="000A6E33"/>
    <w:rsid w:val="000B0434"/>
    <w:rsid w:val="000B2931"/>
    <w:rsid w:val="000B386A"/>
    <w:rsid w:val="000B5941"/>
    <w:rsid w:val="000B5ED2"/>
    <w:rsid w:val="000B7673"/>
    <w:rsid w:val="000C00FD"/>
    <w:rsid w:val="000C13F9"/>
    <w:rsid w:val="000C16FF"/>
    <w:rsid w:val="000C3434"/>
    <w:rsid w:val="000D2EAE"/>
    <w:rsid w:val="000D4C85"/>
    <w:rsid w:val="000D574A"/>
    <w:rsid w:val="000D5FC3"/>
    <w:rsid w:val="000D65CC"/>
    <w:rsid w:val="000D65E9"/>
    <w:rsid w:val="000D7476"/>
    <w:rsid w:val="000D7705"/>
    <w:rsid w:val="000D7A36"/>
    <w:rsid w:val="000E0915"/>
    <w:rsid w:val="000E202F"/>
    <w:rsid w:val="000E239D"/>
    <w:rsid w:val="000E26FF"/>
    <w:rsid w:val="000E32E0"/>
    <w:rsid w:val="000E3774"/>
    <w:rsid w:val="000E3840"/>
    <w:rsid w:val="000E38D6"/>
    <w:rsid w:val="000E44C3"/>
    <w:rsid w:val="000E67D3"/>
    <w:rsid w:val="000E7730"/>
    <w:rsid w:val="000F3D39"/>
    <w:rsid w:val="000F4668"/>
    <w:rsid w:val="000F4948"/>
    <w:rsid w:val="000F49D4"/>
    <w:rsid w:val="000F6892"/>
    <w:rsid w:val="000F6E7E"/>
    <w:rsid w:val="000F7875"/>
    <w:rsid w:val="000F7F65"/>
    <w:rsid w:val="00100A33"/>
    <w:rsid w:val="0010183C"/>
    <w:rsid w:val="0010289A"/>
    <w:rsid w:val="00103DFC"/>
    <w:rsid w:val="001043A4"/>
    <w:rsid w:val="00107528"/>
    <w:rsid w:val="00111396"/>
    <w:rsid w:val="001115E3"/>
    <w:rsid w:val="00111732"/>
    <w:rsid w:val="0011311C"/>
    <w:rsid w:val="00113FFA"/>
    <w:rsid w:val="00114818"/>
    <w:rsid w:val="00115B22"/>
    <w:rsid w:val="00116621"/>
    <w:rsid w:val="00117A02"/>
    <w:rsid w:val="00117C0D"/>
    <w:rsid w:val="001209E0"/>
    <w:rsid w:val="00120A2D"/>
    <w:rsid w:val="001232A5"/>
    <w:rsid w:val="00123A9B"/>
    <w:rsid w:val="00126AF2"/>
    <w:rsid w:val="00126D43"/>
    <w:rsid w:val="001270D2"/>
    <w:rsid w:val="00127846"/>
    <w:rsid w:val="00130AE1"/>
    <w:rsid w:val="0013108A"/>
    <w:rsid w:val="001324C9"/>
    <w:rsid w:val="00133E2C"/>
    <w:rsid w:val="0014339D"/>
    <w:rsid w:val="00143602"/>
    <w:rsid w:val="001447CC"/>
    <w:rsid w:val="00145AFB"/>
    <w:rsid w:val="00145B19"/>
    <w:rsid w:val="00147B6B"/>
    <w:rsid w:val="0015015F"/>
    <w:rsid w:val="001512CB"/>
    <w:rsid w:val="00152489"/>
    <w:rsid w:val="00152527"/>
    <w:rsid w:val="00152722"/>
    <w:rsid w:val="00153027"/>
    <w:rsid w:val="00154350"/>
    <w:rsid w:val="0015443B"/>
    <w:rsid w:val="00154EC3"/>
    <w:rsid w:val="00157F2A"/>
    <w:rsid w:val="0016224F"/>
    <w:rsid w:val="00162B69"/>
    <w:rsid w:val="001659C7"/>
    <w:rsid w:val="00167B60"/>
    <w:rsid w:val="00167CDB"/>
    <w:rsid w:val="001709C4"/>
    <w:rsid w:val="00172762"/>
    <w:rsid w:val="00172FCD"/>
    <w:rsid w:val="0017356B"/>
    <w:rsid w:val="001745EE"/>
    <w:rsid w:val="00174A4B"/>
    <w:rsid w:val="00174EEE"/>
    <w:rsid w:val="00174F41"/>
    <w:rsid w:val="00176DB1"/>
    <w:rsid w:val="0018084F"/>
    <w:rsid w:val="00182536"/>
    <w:rsid w:val="001826B2"/>
    <w:rsid w:val="00182C57"/>
    <w:rsid w:val="00183619"/>
    <w:rsid w:val="00183F3C"/>
    <w:rsid w:val="00184F7E"/>
    <w:rsid w:val="001850AC"/>
    <w:rsid w:val="001856B8"/>
    <w:rsid w:val="00192AB2"/>
    <w:rsid w:val="00193538"/>
    <w:rsid w:val="001937F8"/>
    <w:rsid w:val="00195021"/>
    <w:rsid w:val="001951D0"/>
    <w:rsid w:val="00196671"/>
    <w:rsid w:val="00196851"/>
    <w:rsid w:val="001A1A18"/>
    <w:rsid w:val="001A32E9"/>
    <w:rsid w:val="001A3327"/>
    <w:rsid w:val="001A4E05"/>
    <w:rsid w:val="001A7EA7"/>
    <w:rsid w:val="001B08FD"/>
    <w:rsid w:val="001B0A93"/>
    <w:rsid w:val="001B1162"/>
    <w:rsid w:val="001C143D"/>
    <w:rsid w:val="001C30A7"/>
    <w:rsid w:val="001C57F2"/>
    <w:rsid w:val="001C5840"/>
    <w:rsid w:val="001C7BC8"/>
    <w:rsid w:val="001D0945"/>
    <w:rsid w:val="001D3ECC"/>
    <w:rsid w:val="001D4DE0"/>
    <w:rsid w:val="001D53E9"/>
    <w:rsid w:val="001D583D"/>
    <w:rsid w:val="001D6140"/>
    <w:rsid w:val="001E12C1"/>
    <w:rsid w:val="001E1DBB"/>
    <w:rsid w:val="001E4305"/>
    <w:rsid w:val="001E49E0"/>
    <w:rsid w:val="001E4E84"/>
    <w:rsid w:val="001E55BF"/>
    <w:rsid w:val="001E652E"/>
    <w:rsid w:val="001F15FF"/>
    <w:rsid w:val="001F1AA4"/>
    <w:rsid w:val="001F1AB5"/>
    <w:rsid w:val="001F2B0F"/>
    <w:rsid w:val="001F5AB9"/>
    <w:rsid w:val="001F5E68"/>
    <w:rsid w:val="001F628C"/>
    <w:rsid w:val="001F701C"/>
    <w:rsid w:val="00200D38"/>
    <w:rsid w:val="0020110C"/>
    <w:rsid w:val="00201E3A"/>
    <w:rsid w:val="00206C0B"/>
    <w:rsid w:val="00210E81"/>
    <w:rsid w:val="00211158"/>
    <w:rsid w:val="002125B6"/>
    <w:rsid w:val="00213FDC"/>
    <w:rsid w:val="002158FE"/>
    <w:rsid w:val="00216763"/>
    <w:rsid w:val="00220E58"/>
    <w:rsid w:val="00221587"/>
    <w:rsid w:val="00221C25"/>
    <w:rsid w:val="00222247"/>
    <w:rsid w:val="00222A89"/>
    <w:rsid w:val="002231DC"/>
    <w:rsid w:val="00224286"/>
    <w:rsid w:val="00226201"/>
    <w:rsid w:val="0022625E"/>
    <w:rsid w:val="002308CC"/>
    <w:rsid w:val="0023148C"/>
    <w:rsid w:val="0023381D"/>
    <w:rsid w:val="002347C3"/>
    <w:rsid w:val="00235605"/>
    <w:rsid w:val="002369BC"/>
    <w:rsid w:val="00237727"/>
    <w:rsid w:val="00241874"/>
    <w:rsid w:val="00243021"/>
    <w:rsid w:val="002434E7"/>
    <w:rsid w:val="0024454B"/>
    <w:rsid w:val="00244835"/>
    <w:rsid w:val="00244D18"/>
    <w:rsid w:val="00245F82"/>
    <w:rsid w:val="00247F8F"/>
    <w:rsid w:val="00251665"/>
    <w:rsid w:val="0025293D"/>
    <w:rsid w:val="00254184"/>
    <w:rsid w:val="00257F4F"/>
    <w:rsid w:val="00260C13"/>
    <w:rsid w:val="00267C07"/>
    <w:rsid w:val="002723F7"/>
    <w:rsid w:val="00273500"/>
    <w:rsid w:val="002742C1"/>
    <w:rsid w:val="0027536A"/>
    <w:rsid w:val="0027590A"/>
    <w:rsid w:val="002772B9"/>
    <w:rsid w:val="002809D5"/>
    <w:rsid w:val="00280D85"/>
    <w:rsid w:val="0028112F"/>
    <w:rsid w:val="00281B3F"/>
    <w:rsid w:val="002831F1"/>
    <w:rsid w:val="00283842"/>
    <w:rsid w:val="00283C6C"/>
    <w:rsid w:val="00286573"/>
    <w:rsid w:val="00287912"/>
    <w:rsid w:val="00290E52"/>
    <w:rsid w:val="00292530"/>
    <w:rsid w:val="002A1140"/>
    <w:rsid w:val="002A135B"/>
    <w:rsid w:val="002A307F"/>
    <w:rsid w:val="002A31DF"/>
    <w:rsid w:val="002A6994"/>
    <w:rsid w:val="002A6B39"/>
    <w:rsid w:val="002B1801"/>
    <w:rsid w:val="002B50ED"/>
    <w:rsid w:val="002B5D08"/>
    <w:rsid w:val="002B609A"/>
    <w:rsid w:val="002C1D2A"/>
    <w:rsid w:val="002C45AC"/>
    <w:rsid w:val="002C5025"/>
    <w:rsid w:val="002C55FA"/>
    <w:rsid w:val="002C7109"/>
    <w:rsid w:val="002C7649"/>
    <w:rsid w:val="002D0A9C"/>
    <w:rsid w:val="002D6880"/>
    <w:rsid w:val="002E087A"/>
    <w:rsid w:val="002E5357"/>
    <w:rsid w:val="002E5D6C"/>
    <w:rsid w:val="002E6C59"/>
    <w:rsid w:val="002E74F5"/>
    <w:rsid w:val="002F0D99"/>
    <w:rsid w:val="002F1542"/>
    <w:rsid w:val="002F2619"/>
    <w:rsid w:val="002F46D8"/>
    <w:rsid w:val="002F7570"/>
    <w:rsid w:val="002F77E3"/>
    <w:rsid w:val="002F783F"/>
    <w:rsid w:val="00302554"/>
    <w:rsid w:val="00304B44"/>
    <w:rsid w:val="00305E05"/>
    <w:rsid w:val="003115C9"/>
    <w:rsid w:val="003120A6"/>
    <w:rsid w:val="00313A78"/>
    <w:rsid w:val="003140A9"/>
    <w:rsid w:val="003210E8"/>
    <w:rsid w:val="00321CE3"/>
    <w:rsid w:val="003252C3"/>
    <w:rsid w:val="003264A7"/>
    <w:rsid w:val="00331831"/>
    <w:rsid w:val="0033331C"/>
    <w:rsid w:val="00344E71"/>
    <w:rsid w:val="0034603E"/>
    <w:rsid w:val="003464A4"/>
    <w:rsid w:val="003505EB"/>
    <w:rsid w:val="00351C65"/>
    <w:rsid w:val="003530F2"/>
    <w:rsid w:val="00353F75"/>
    <w:rsid w:val="00355DCE"/>
    <w:rsid w:val="003563B2"/>
    <w:rsid w:val="00357C1E"/>
    <w:rsid w:val="00357FF4"/>
    <w:rsid w:val="003616E1"/>
    <w:rsid w:val="00361C2A"/>
    <w:rsid w:val="003634BE"/>
    <w:rsid w:val="00363566"/>
    <w:rsid w:val="003657F6"/>
    <w:rsid w:val="003668F1"/>
    <w:rsid w:val="00370FC2"/>
    <w:rsid w:val="003718A8"/>
    <w:rsid w:val="003724D7"/>
    <w:rsid w:val="00373BEE"/>
    <w:rsid w:val="0037742D"/>
    <w:rsid w:val="00377857"/>
    <w:rsid w:val="0037787E"/>
    <w:rsid w:val="0038142F"/>
    <w:rsid w:val="00383B9C"/>
    <w:rsid w:val="0039032F"/>
    <w:rsid w:val="003905F9"/>
    <w:rsid w:val="003939C8"/>
    <w:rsid w:val="00394D0B"/>
    <w:rsid w:val="00394DCA"/>
    <w:rsid w:val="003953B3"/>
    <w:rsid w:val="0039686F"/>
    <w:rsid w:val="003974BB"/>
    <w:rsid w:val="003A0F28"/>
    <w:rsid w:val="003A10E4"/>
    <w:rsid w:val="003A14C1"/>
    <w:rsid w:val="003A1B5E"/>
    <w:rsid w:val="003A2F3D"/>
    <w:rsid w:val="003A51C5"/>
    <w:rsid w:val="003A61B3"/>
    <w:rsid w:val="003A6689"/>
    <w:rsid w:val="003A7B38"/>
    <w:rsid w:val="003B1276"/>
    <w:rsid w:val="003B228D"/>
    <w:rsid w:val="003B2AF0"/>
    <w:rsid w:val="003B3D5B"/>
    <w:rsid w:val="003B6C4A"/>
    <w:rsid w:val="003B731A"/>
    <w:rsid w:val="003C31C5"/>
    <w:rsid w:val="003C658D"/>
    <w:rsid w:val="003D2FBB"/>
    <w:rsid w:val="003D3025"/>
    <w:rsid w:val="003D321B"/>
    <w:rsid w:val="003D6F66"/>
    <w:rsid w:val="003D7B50"/>
    <w:rsid w:val="003E0A60"/>
    <w:rsid w:val="003E2B49"/>
    <w:rsid w:val="003E3D6B"/>
    <w:rsid w:val="003E50FC"/>
    <w:rsid w:val="003E51E7"/>
    <w:rsid w:val="003E5A7A"/>
    <w:rsid w:val="003E5EB9"/>
    <w:rsid w:val="003F1B00"/>
    <w:rsid w:val="003F3FA2"/>
    <w:rsid w:val="003F52C9"/>
    <w:rsid w:val="003F559B"/>
    <w:rsid w:val="003F5E16"/>
    <w:rsid w:val="003F6C94"/>
    <w:rsid w:val="00400807"/>
    <w:rsid w:val="00400A46"/>
    <w:rsid w:val="00401C4A"/>
    <w:rsid w:val="004020FE"/>
    <w:rsid w:val="00402107"/>
    <w:rsid w:val="004037CC"/>
    <w:rsid w:val="00403BFA"/>
    <w:rsid w:val="00403F85"/>
    <w:rsid w:val="00405556"/>
    <w:rsid w:val="00407A71"/>
    <w:rsid w:val="004142DC"/>
    <w:rsid w:val="00414C56"/>
    <w:rsid w:val="00417263"/>
    <w:rsid w:val="00421F34"/>
    <w:rsid w:val="004231D0"/>
    <w:rsid w:val="00424285"/>
    <w:rsid w:val="004250C7"/>
    <w:rsid w:val="004279EB"/>
    <w:rsid w:val="00430DA5"/>
    <w:rsid w:val="00431658"/>
    <w:rsid w:val="004330D6"/>
    <w:rsid w:val="004349E1"/>
    <w:rsid w:val="004362B8"/>
    <w:rsid w:val="00437F84"/>
    <w:rsid w:val="004408A4"/>
    <w:rsid w:val="00441369"/>
    <w:rsid w:val="0044256F"/>
    <w:rsid w:val="004445F3"/>
    <w:rsid w:val="0044625F"/>
    <w:rsid w:val="00446A9A"/>
    <w:rsid w:val="004475E9"/>
    <w:rsid w:val="00447760"/>
    <w:rsid w:val="0045133C"/>
    <w:rsid w:val="00453D9A"/>
    <w:rsid w:val="004545C7"/>
    <w:rsid w:val="0045676B"/>
    <w:rsid w:val="004577DC"/>
    <w:rsid w:val="00457AAF"/>
    <w:rsid w:val="004618F6"/>
    <w:rsid w:val="00461BA8"/>
    <w:rsid w:val="00461E2E"/>
    <w:rsid w:val="00464F8D"/>
    <w:rsid w:val="00470BB2"/>
    <w:rsid w:val="00476087"/>
    <w:rsid w:val="00477572"/>
    <w:rsid w:val="00477A23"/>
    <w:rsid w:val="00482652"/>
    <w:rsid w:val="0048493E"/>
    <w:rsid w:val="00485828"/>
    <w:rsid w:val="00487058"/>
    <w:rsid w:val="00490319"/>
    <w:rsid w:val="00490D55"/>
    <w:rsid w:val="004917D4"/>
    <w:rsid w:val="00493459"/>
    <w:rsid w:val="00493F70"/>
    <w:rsid w:val="00496521"/>
    <w:rsid w:val="00496DF5"/>
    <w:rsid w:val="00497BB9"/>
    <w:rsid w:val="004A09A6"/>
    <w:rsid w:val="004A2C77"/>
    <w:rsid w:val="004A2DB8"/>
    <w:rsid w:val="004A4A9C"/>
    <w:rsid w:val="004A531A"/>
    <w:rsid w:val="004A5918"/>
    <w:rsid w:val="004A592C"/>
    <w:rsid w:val="004A6E4C"/>
    <w:rsid w:val="004A76A9"/>
    <w:rsid w:val="004B3599"/>
    <w:rsid w:val="004B38A6"/>
    <w:rsid w:val="004B451A"/>
    <w:rsid w:val="004B7FCE"/>
    <w:rsid w:val="004C5A0C"/>
    <w:rsid w:val="004C70E4"/>
    <w:rsid w:val="004C71C0"/>
    <w:rsid w:val="004C777C"/>
    <w:rsid w:val="004D0C43"/>
    <w:rsid w:val="004D395F"/>
    <w:rsid w:val="004D3AE2"/>
    <w:rsid w:val="004D752E"/>
    <w:rsid w:val="004D7D1D"/>
    <w:rsid w:val="004D7F3D"/>
    <w:rsid w:val="004E3E85"/>
    <w:rsid w:val="004E5861"/>
    <w:rsid w:val="004E6978"/>
    <w:rsid w:val="004F6073"/>
    <w:rsid w:val="004F7ACB"/>
    <w:rsid w:val="005017FA"/>
    <w:rsid w:val="00501E3B"/>
    <w:rsid w:val="005022E8"/>
    <w:rsid w:val="0050276C"/>
    <w:rsid w:val="0050297C"/>
    <w:rsid w:val="00503BDD"/>
    <w:rsid w:val="00505C90"/>
    <w:rsid w:val="00507D1C"/>
    <w:rsid w:val="00507F94"/>
    <w:rsid w:val="00510EF2"/>
    <w:rsid w:val="00511004"/>
    <w:rsid w:val="00511512"/>
    <w:rsid w:val="00514724"/>
    <w:rsid w:val="00514B8B"/>
    <w:rsid w:val="005156D2"/>
    <w:rsid w:val="00515DDA"/>
    <w:rsid w:val="00521ABB"/>
    <w:rsid w:val="00522350"/>
    <w:rsid w:val="00523F60"/>
    <w:rsid w:val="0052400E"/>
    <w:rsid w:val="0052780C"/>
    <w:rsid w:val="00527CF2"/>
    <w:rsid w:val="0053081D"/>
    <w:rsid w:val="00532AF1"/>
    <w:rsid w:val="005330CF"/>
    <w:rsid w:val="00533A2E"/>
    <w:rsid w:val="00534DEA"/>
    <w:rsid w:val="005360B0"/>
    <w:rsid w:val="00536B47"/>
    <w:rsid w:val="005376F6"/>
    <w:rsid w:val="00537B65"/>
    <w:rsid w:val="00542F73"/>
    <w:rsid w:val="005430F3"/>
    <w:rsid w:val="0054374B"/>
    <w:rsid w:val="005464DB"/>
    <w:rsid w:val="00546D26"/>
    <w:rsid w:val="00547218"/>
    <w:rsid w:val="005511A3"/>
    <w:rsid w:val="00552C31"/>
    <w:rsid w:val="00552F45"/>
    <w:rsid w:val="00553810"/>
    <w:rsid w:val="005556DE"/>
    <w:rsid w:val="005570EC"/>
    <w:rsid w:val="00557DE4"/>
    <w:rsid w:val="005640A6"/>
    <w:rsid w:val="00564325"/>
    <w:rsid w:val="005671AD"/>
    <w:rsid w:val="00570995"/>
    <w:rsid w:val="00571963"/>
    <w:rsid w:val="0057275E"/>
    <w:rsid w:val="0057287A"/>
    <w:rsid w:val="00573990"/>
    <w:rsid w:val="00573A43"/>
    <w:rsid w:val="00574ECD"/>
    <w:rsid w:val="00575087"/>
    <w:rsid w:val="00576709"/>
    <w:rsid w:val="005809CA"/>
    <w:rsid w:val="005818A9"/>
    <w:rsid w:val="00581EBB"/>
    <w:rsid w:val="00582BC6"/>
    <w:rsid w:val="00583A5A"/>
    <w:rsid w:val="00584ABB"/>
    <w:rsid w:val="00584CB5"/>
    <w:rsid w:val="00584F70"/>
    <w:rsid w:val="00585403"/>
    <w:rsid w:val="0058720C"/>
    <w:rsid w:val="0059138C"/>
    <w:rsid w:val="005922E4"/>
    <w:rsid w:val="00592ED9"/>
    <w:rsid w:val="005A11A8"/>
    <w:rsid w:val="005A274A"/>
    <w:rsid w:val="005A3FA6"/>
    <w:rsid w:val="005A4AEC"/>
    <w:rsid w:val="005A5C0B"/>
    <w:rsid w:val="005A6B86"/>
    <w:rsid w:val="005A78C8"/>
    <w:rsid w:val="005B150F"/>
    <w:rsid w:val="005B20B4"/>
    <w:rsid w:val="005B33B3"/>
    <w:rsid w:val="005B3C09"/>
    <w:rsid w:val="005B5037"/>
    <w:rsid w:val="005B50F1"/>
    <w:rsid w:val="005B58DB"/>
    <w:rsid w:val="005B61FF"/>
    <w:rsid w:val="005C0151"/>
    <w:rsid w:val="005C09BD"/>
    <w:rsid w:val="005C0A29"/>
    <w:rsid w:val="005C1846"/>
    <w:rsid w:val="005C21C4"/>
    <w:rsid w:val="005C3F5E"/>
    <w:rsid w:val="005C4B74"/>
    <w:rsid w:val="005C7594"/>
    <w:rsid w:val="005D1D3C"/>
    <w:rsid w:val="005D2C55"/>
    <w:rsid w:val="005D2E83"/>
    <w:rsid w:val="005D335D"/>
    <w:rsid w:val="005D3986"/>
    <w:rsid w:val="005D5A77"/>
    <w:rsid w:val="005D694E"/>
    <w:rsid w:val="005E03F4"/>
    <w:rsid w:val="005E0817"/>
    <w:rsid w:val="005E0F96"/>
    <w:rsid w:val="005E2976"/>
    <w:rsid w:val="005E4E4A"/>
    <w:rsid w:val="005F0ABC"/>
    <w:rsid w:val="005F258F"/>
    <w:rsid w:val="005F3CFA"/>
    <w:rsid w:val="005F4E61"/>
    <w:rsid w:val="005F65B5"/>
    <w:rsid w:val="005F76AB"/>
    <w:rsid w:val="005F7740"/>
    <w:rsid w:val="006009A6"/>
    <w:rsid w:val="00600DD5"/>
    <w:rsid w:val="00602EEC"/>
    <w:rsid w:val="00604E4F"/>
    <w:rsid w:val="00606C5F"/>
    <w:rsid w:val="00607778"/>
    <w:rsid w:val="00614E25"/>
    <w:rsid w:val="00615DC9"/>
    <w:rsid w:val="00615DCE"/>
    <w:rsid w:val="00622B11"/>
    <w:rsid w:val="00623889"/>
    <w:rsid w:val="00624768"/>
    <w:rsid w:val="006263C5"/>
    <w:rsid w:val="00630A6D"/>
    <w:rsid w:val="00630B93"/>
    <w:rsid w:val="0063248C"/>
    <w:rsid w:val="006354E2"/>
    <w:rsid w:val="00635EB0"/>
    <w:rsid w:val="00636440"/>
    <w:rsid w:val="0063749C"/>
    <w:rsid w:val="00637C4D"/>
    <w:rsid w:val="00646067"/>
    <w:rsid w:val="00646ABA"/>
    <w:rsid w:val="00646FD4"/>
    <w:rsid w:val="00650822"/>
    <w:rsid w:val="00650A8F"/>
    <w:rsid w:val="00650E95"/>
    <w:rsid w:val="006520E2"/>
    <w:rsid w:val="006532F3"/>
    <w:rsid w:val="006549BF"/>
    <w:rsid w:val="00654A8C"/>
    <w:rsid w:val="00655E6F"/>
    <w:rsid w:val="006602B6"/>
    <w:rsid w:val="0066180D"/>
    <w:rsid w:val="00664FCF"/>
    <w:rsid w:val="0066542B"/>
    <w:rsid w:val="006672F2"/>
    <w:rsid w:val="00667B09"/>
    <w:rsid w:val="0067013F"/>
    <w:rsid w:val="00671A6A"/>
    <w:rsid w:val="0067207F"/>
    <w:rsid w:val="0067237C"/>
    <w:rsid w:val="006744F9"/>
    <w:rsid w:val="006757B7"/>
    <w:rsid w:val="0067690C"/>
    <w:rsid w:val="006808C4"/>
    <w:rsid w:val="0068238C"/>
    <w:rsid w:val="00683E1F"/>
    <w:rsid w:val="00683EE9"/>
    <w:rsid w:val="006842E2"/>
    <w:rsid w:val="00686115"/>
    <w:rsid w:val="006946A4"/>
    <w:rsid w:val="00694997"/>
    <w:rsid w:val="006979F4"/>
    <w:rsid w:val="006A06C9"/>
    <w:rsid w:val="006A141F"/>
    <w:rsid w:val="006A28F0"/>
    <w:rsid w:val="006A29D2"/>
    <w:rsid w:val="006A7C97"/>
    <w:rsid w:val="006B173E"/>
    <w:rsid w:val="006B28A6"/>
    <w:rsid w:val="006B3F1F"/>
    <w:rsid w:val="006B6CF7"/>
    <w:rsid w:val="006B7F15"/>
    <w:rsid w:val="006C23E8"/>
    <w:rsid w:val="006C2606"/>
    <w:rsid w:val="006C42B9"/>
    <w:rsid w:val="006C57ED"/>
    <w:rsid w:val="006C5922"/>
    <w:rsid w:val="006C5C1D"/>
    <w:rsid w:val="006C5FB2"/>
    <w:rsid w:val="006C6E53"/>
    <w:rsid w:val="006C7295"/>
    <w:rsid w:val="006C7C34"/>
    <w:rsid w:val="006C7C79"/>
    <w:rsid w:val="006D009C"/>
    <w:rsid w:val="006D0AB9"/>
    <w:rsid w:val="006D1044"/>
    <w:rsid w:val="006D1DA0"/>
    <w:rsid w:val="006D2D38"/>
    <w:rsid w:val="006D4D40"/>
    <w:rsid w:val="006E0289"/>
    <w:rsid w:val="006E0601"/>
    <w:rsid w:val="006E0863"/>
    <w:rsid w:val="006E0BBD"/>
    <w:rsid w:val="006E0C29"/>
    <w:rsid w:val="006E2EE3"/>
    <w:rsid w:val="006E433A"/>
    <w:rsid w:val="006E5CBF"/>
    <w:rsid w:val="006E742C"/>
    <w:rsid w:val="006E7E64"/>
    <w:rsid w:val="006F0B7A"/>
    <w:rsid w:val="006F1434"/>
    <w:rsid w:val="006F1B87"/>
    <w:rsid w:val="006F363F"/>
    <w:rsid w:val="006F3B6B"/>
    <w:rsid w:val="006F4725"/>
    <w:rsid w:val="0070092C"/>
    <w:rsid w:val="007016C6"/>
    <w:rsid w:val="00702644"/>
    <w:rsid w:val="0070293F"/>
    <w:rsid w:val="00702E1F"/>
    <w:rsid w:val="00704AE0"/>
    <w:rsid w:val="00705F28"/>
    <w:rsid w:val="00707A8B"/>
    <w:rsid w:val="0071579E"/>
    <w:rsid w:val="00720B29"/>
    <w:rsid w:val="0072259C"/>
    <w:rsid w:val="00722CB4"/>
    <w:rsid w:val="00723E02"/>
    <w:rsid w:val="00725313"/>
    <w:rsid w:val="0072693D"/>
    <w:rsid w:val="00732672"/>
    <w:rsid w:val="00737421"/>
    <w:rsid w:val="00742E27"/>
    <w:rsid w:val="0074311C"/>
    <w:rsid w:val="007440DB"/>
    <w:rsid w:val="0074578C"/>
    <w:rsid w:val="00746DF3"/>
    <w:rsid w:val="00747CAD"/>
    <w:rsid w:val="00747ED8"/>
    <w:rsid w:val="00752825"/>
    <w:rsid w:val="007553A6"/>
    <w:rsid w:val="0075563F"/>
    <w:rsid w:val="00756018"/>
    <w:rsid w:val="00761AFC"/>
    <w:rsid w:val="00762CA9"/>
    <w:rsid w:val="00764EC8"/>
    <w:rsid w:val="00765ED4"/>
    <w:rsid w:val="0076735C"/>
    <w:rsid w:val="00770B1B"/>
    <w:rsid w:val="00770C91"/>
    <w:rsid w:val="00773E25"/>
    <w:rsid w:val="00775B3B"/>
    <w:rsid w:val="00776928"/>
    <w:rsid w:val="00782867"/>
    <w:rsid w:val="007844CB"/>
    <w:rsid w:val="007862FF"/>
    <w:rsid w:val="007868DC"/>
    <w:rsid w:val="00786A37"/>
    <w:rsid w:val="00786E63"/>
    <w:rsid w:val="00787CD1"/>
    <w:rsid w:val="00792664"/>
    <w:rsid w:val="0079487C"/>
    <w:rsid w:val="00795115"/>
    <w:rsid w:val="0079570D"/>
    <w:rsid w:val="007972B1"/>
    <w:rsid w:val="007A0A2E"/>
    <w:rsid w:val="007A0D4D"/>
    <w:rsid w:val="007A0E74"/>
    <w:rsid w:val="007A4938"/>
    <w:rsid w:val="007A6705"/>
    <w:rsid w:val="007A7C6D"/>
    <w:rsid w:val="007B1461"/>
    <w:rsid w:val="007B46CA"/>
    <w:rsid w:val="007B4AE4"/>
    <w:rsid w:val="007B66B9"/>
    <w:rsid w:val="007B77AF"/>
    <w:rsid w:val="007C1053"/>
    <w:rsid w:val="007C17B2"/>
    <w:rsid w:val="007C2791"/>
    <w:rsid w:val="007C6311"/>
    <w:rsid w:val="007C6682"/>
    <w:rsid w:val="007C6C80"/>
    <w:rsid w:val="007C7CC7"/>
    <w:rsid w:val="007D135E"/>
    <w:rsid w:val="007D5A20"/>
    <w:rsid w:val="007D5B84"/>
    <w:rsid w:val="007D5E74"/>
    <w:rsid w:val="007D77F2"/>
    <w:rsid w:val="007E0D4E"/>
    <w:rsid w:val="007E1464"/>
    <w:rsid w:val="007E4AE9"/>
    <w:rsid w:val="007E5B95"/>
    <w:rsid w:val="007E5EFE"/>
    <w:rsid w:val="007F03CF"/>
    <w:rsid w:val="007F46C3"/>
    <w:rsid w:val="007F7B45"/>
    <w:rsid w:val="008005E5"/>
    <w:rsid w:val="0080115F"/>
    <w:rsid w:val="00801D46"/>
    <w:rsid w:val="00803702"/>
    <w:rsid w:val="00804C5F"/>
    <w:rsid w:val="0081015F"/>
    <w:rsid w:val="00811837"/>
    <w:rsid w:val="008140D6"/>
    <w:rsid w:val="0081584C"/>
    <w:rsid w:val="00815A44"/>
    <w:rsid w:val="008160EC"/>
    <w:rsid w:val="00816148"/>
    <w:rsid w:val="008169DB"/>
    <w:rsid w:val="00817554"/>
    <w:rsid w:val="00821BC4"/>
    <w:rsid w:val="00823050"/>
    <w:rsid w:val="00827648"/>
    <w:rsid w:val="0083102B"/>
    <w:rsid w:val="00832492"/>
    <w:rsid w:val="00834F6F"/>
    <w:rsid w:val="008359DF"/>
    <w:rsid w:val="00840958"/>
    <w:rsid w:val="00844411"/>
    <w:rsid w:val="0084707C"/>
    <w:rsid w:val="00847814"/>
    <w:rsid w:val="00854315"/>
    <w:rsid w:val="008551A7"/>
    <w:rsid w:val="00857D67"/>
    <w:rsid w:val="00860037"/>
    <w:rsid w:val="00861F7B"/>
    <w:rsid w:val="008622B4"/>
    <w:rsid w:val="0086259E"/>
    <w:rsid w:val="00862E8D"/>
    <w:rsid w:val="00863616"/>
    <w:rsid w:val="00865FE9"/>
    <w:rsid w:val="00866622"/>
    <w:rsid w:val="00867005"/>
    <w:rsid w:val="00875216"/>
    <w:rsid w:val="008811AB"/>
    <w:rsid w:val="008835D7"/>
    <w:rsid w:val="00884E52"/>
    <w:rsid w:val="008855F5"/>
    <w:rsid w:val="00885BC6"/>
    <w:rsid w:val="00887A66"/>
    <w:rsid w:val="00891F14"/>
    <w:rsid w:val="008940ED"/>
    <w:rsid w:val="00894697"/>
    <w:rsid w:val="00895AC5"/>
    <w:rsid w:val="0089792D"/>
    <w:rsid w:val="008A1ED8"/>
    <w:rsid w:val="008A3488"/>
    <w:rsid w:val="008A3C9D"/>
    <w:rsid w:val="008A4452"/>
    <w:rsid w:val="008A4CA9"/>
    <w:rsid w:val="008A5D8A"/>
    <w:rsid w:val="008A6671"/>
    <w:rsid w:val="008A792E"/>
    <w:rsid w:val="008B46F1"/>
    <w:rsid w:val="008C12D4"/>
    <w:rsid w:val="008C226A"/>
    <w:rsid w:val="008C295A"/>
    <w:rsid w:val="008C38FB"/>
    <w:rsid w:val="008C6289"/>
    <w:rsid w:val="008C75D1"/>
    <w:rsid w:val="008C7C04"/>
    <w:rsid w:val="008D0DD3"/>
    <w:rsid w:val="008D3BE3"/>
    <w:rsid w:val="008D443C"/>
    <w:rsid w:val="008D475A"/>
    <w:rsid w:val="008D5516"/>
    <w:rsid w:val="008D5968"/>
    <w:rsid w:val="008D7CAD"/>
    <w:rsid w:val="008E7737"/>
    <w:rsid w:val="008E7D74"/>
    <w:rsid w:val="008F2BB3"/>
    <w:rsid w:val="008F2C69"/>
    <w:rsid w:val="008F3D09"/>
    <w:rsid w:val="008F496F"/>
    <w:rsid w:val="00900CF1"/>
    <w:rsid w:val="009049B8"/>
    <w:rsid w:val="00910314"/>
    <w:rsid w:val="00910C49"/>
    <w:rsid w:val="00912A1E"/>
    <w:rsid w:val="00912BC7"/>
    <w:rsid w:val="009134F6"/>
    <w:rsid w:val="00913F75"/>
    <w:rsid w:val="009142BF"/>
    <w:rsid w:val="00914AC6"/>
    <w:rsid w:val="00915A75"/>
    <w:rsid w:val="009162E4"/>
    <w:rsid w:val="00916724"/>
    <w:rsid w:val="0092016B"/>
    <w:rsid w:val="009258E3"/>
    <w:rsid w:val="00925C92"/>
    <w:rsid w:val="0092618A"/>
    <w:rsid w:val="00926DC9"/>
    <w:rsid w:val="009360FE"/>
    <w:rsid w:val="00936125"/>
    <w:rsid w:val="009370D7"/>
    <w:rsid w:val="009431CA"/>
    <w:rsid w:val="009449F2"/>
    <w:rsid w:val="009456A3"/>
    <w:rsid w:val="00950976"/>
    <w:rsid w:val="00950D02"/>
    <w:rsid w:val="009520FB"/>
    <w:rsid w:val="00952DF8"/>
    <w:rsid w:val="00952EA2"/>
    <w:rsid w:val="00954977"/>
    <w:rsid w:val="00957169"/>
    <w:rsid w:val="0096147D"/>
    <w:rsid w:val="00961686"/>
    <w:rsid w:val="009625CE"/>
    <w:rsid w:val="009637D2"/>
    <w:rsid w:val="00965D30"/>
    <w:rsid w:val="009709C6"/>
    <w:rsid w:val="0097107C"/>
    <w:rsid w:val="009773F5"/>
    <w:rsid w:val="009776B4"/>
    <w:rsid w:val="00980869"/>
    <w:rsid w:val="0098223B"/>
    <w:rsid w:val="009826D8"/>
    <w:rsid w:val="00983555"/>
    <w:rsid w:val="00987F89"/>
    <w:rsid w:val="009917A4"/>
    <w:rsid w:val="0099267B"/>
    <w:rsid w:val="00993ADF"/>
    <w:rsid w:val="00994767"/>
    <w:rsid w:val="00994C3F"/>
    <w:rsid w:val="00996160"/>
    <w:rsid w:val="009970BE"/>
    <w:rsid w:val="009A1DA3"/>
    <w:rsid w:val="009A28A3"/>
    <w:rsid w:val="009A3CD8"/>
    <w:rsid w:val="009A3FEA"/>
    <w:rsid w:val="009B0D7F"/>
    <w:rsid w:val="009B2C09"/>
    <w:rsid w:val="009B2D1E"/>
    <w:rsid w:val="009B4C83"/>
    <w:rsid w:val="009B5C41"/>
    <w:rsid w:val="009B6BBE"/>
    <w:rsid w:val="009C0483"/>
    <w:rsid w:val="009C6182"/>
    <w:rsid w:val="009C78EE"/>
    <w:rsid w:val="009C7F34"/>
    <w:rsid w:val="009D063E"/>
    <w:rsid w:val="009D0AA3"/>
    <w:rsid w:val="009D2800"/>
    <w:rsid w:val="009D5AFD"/>
    <w:rsid w:val="009D688E"/>
    <w:rsid w:val="009E282B"/>
    <w:rsid w:val="009E3EDA"/>
    <w:rsid w:val="009E3F78"/>
    <w:rsid w:val="009E58D0"/>
    <w:rsid w:val="009E75B6"/>
    <w:rsid w:val="009F0037"/>
    <w:rsid w:val="009F1388"/>
    <w:rsid w:val="009F18BA"/>
    <w:rsid w:val="009F3556"/>
    <w:rsid w:val="009F444C"/>
    <w:rsid w:val="009F5B67"/>
    <w:rsid w:val="00A02256"/>
    <w:rsid w:val="00A0335A"/>
    <w:rsid w:val="00A03DEA"/>
    <w:rsid w:val="00A0535A"/>
    <w:rsid w:val="00A0748C"/>
    <w:rsid w:val="00A078B1"/>
    <w:rsid w:val="00A11DB7"/>
    <w:rsid w:val="00A1415E"/>
    <w:rsid w:val="00A164A1"/>
    <w:rsid w:val="00A169C8"/>
    <w:rsid w:val="00A177FB"/>
    <w:rsid w:val="00A2302F"/>
    <w:rsid w:val="00A23AAC"/>
    <w:rsid w:val="00A24274"/>
    <w:rsid w:val="00A24A5C"/>
    <w:rsid w:val="00A24F98"/>
    <w:rsid w:val="00A25340"/>
    <w:rsid w:val="00A2674E"/>
    <w:rsid w:val="00A26F7C"/>
    <w:rsid w:val="00A2721E"/>
    <w:rsid w:val="00A2765B"/>
    <w:rsid w:val="00A301FB"/>
    <w:rsid w:val="00A34028"/>
    <w:rsid w:val="00A3585F"/>
    <w:rsid w:val="00A35C7D"/>
    <w:rsid w:val="00A366E9"/>
    <w:rsid w:val="00A37EE3"/>
    <w:rsid w:val="00A40BD5"/>
    <w:rsid w:val="00A4680A"/>
    <w:rsid w:val="00A46D7F"/>
    <w:rsid w:val="00A473AD"/>
    <w:rsid w:val="00A505EA"/>
    <w:rsid w:val="00A511FB"/>
    <w:rsid w:val="00A51547"/>
    <w:rsid w:val="00A57927"/>
    <w:rsid w:val="00A60180"/>
    <w:rsid w:val="00A629D4"/>
    <w:rsid w:val="00A63354"/>
    <w:rsid w:val="00A63566"/>
    <w:rsid w:val="00A74CFD"/>
    <w:rsid w:val="00A75FB7"/>
    <w:rsid w:val="00A76428"/>
    <w:rsid w:val="00A76581"/>
    <w:rsid w:val="00A8043E"/>
    <w:rsid w:val="00A80BC0"/>
    <w:rsid w:val="00A813CB"/>
    <w:rsid w:val="00A81B21"/>
    <w:rsid w:val="00A8228F"/>
    <w:rsid w:val="00A8600D"/>
    <w:rsid w:val="00A870A8"/>
    <w:rsid w:val="00A87BC7"/>
    <w:rsid w:val="00A907DE"/>
    <w:rsid w:val="00A9378D"/>
    <w:rsid w:val="00A93926"/>
    <w:rsid w:val="00A96C6C"/>
    <w:rsid w:val="00A96DE4"/>
    <w:rsid w:val="00A97A79"/>
    <w:rsid w:val="00AA0207"/>
    <w:rsid w:val="00AA0D75"/>
    <w:rsid w:val="00AA1978"/>
    <w:rsid w:val="00AA1A84"/>
    <w:rsid w:val="00AA21ED"/>
    <w:rsid w:val="00AA386D"/>
    <w:rsid w:val="00AA608A"/>
    <w:rsid w:val="00AA6AFD"/>
    <w:rsid w:val="00AA6D7E"/>
    <w:rsid w:val="00AB0EAE"/>
    <w:rsid w:val="00AB274B"/>
    <w:rsid w:val="00AB39DB"/>
    <w:rsid w:val="00AB4608"/>
    <w:rsid w:val="00AB4CEB"/>
    <w:rsid w:val="00AB5B16"/>
    <w:rsid w:val="00AB7470"/>
    <w:rsid w:val="00AC1439"/>
    <w:rsid w:val="00AC22E8"/>
    <w:rsid w:val="00AC47FC"/>
    <w:rsid w:val="00AC60B8"/>
    <w:rsid w:val="00AC683D"/>
    <w:rsid w:val="00AC75B4"/>
    <w:rsid w:val="00AD0CDA"/>
    <w:rsid w:val="00AD6234"/>
    <w:rsid w:val="00AD6D1A"/>
    <w:rsid w:val="00AD7182"/>
    <w:rsid w:val="00AE21CB"/>
    <w:rsid w:val="00AE4199"/>
    <w:rsid w:val="00AE4C2D"/>
    <w:rsid w:val="00AE6707"/>
    <w:rsid w:val="00AE6A63"/>
    <w:rsid w:val="00AE6F84"/>
    <w:rsid w:val="00AE7AE9"/>
    <w:rsid w:val="00AF3201"/>
    <w:rsid w:val="00AF497D"/>
    <w:rsid w:val="00AF53A2"/>
    <w:rsid w:val="00AF5EDE"/>
    <w:rsid w:val="00AF60E4"/>
    <w:rsid w:val="00AF68A2"/>
    <w:rsid w:val="00AF7266"/>
    <w:rsid w:val="00AF7E9D"/>
    <w:rsid w:val="00B02ACA"/>
    <w:rsid w:val="00B02DDF"/>
    <w:rsid w:val="00B02F3B"/>
    <w:rsid w:val="00B0368B"/>
    <w:rsid w:val="00B076F9"/>
    <w:rsid w:val="00B0789A"/>
    <w:rsid w:val="00B11F47"/>
    <w:rsid w:val="00B12101"/>
    <w:rsid w:val="00B155AB"/>
    <w:rsid w:val="00B178A9"/>
    <w:rsid w:val="00B179AE"/>
    <w:rsid w:val="00B17FB0"/>
    <w:rsid w:val="00B242AF"/>
    <w:rsid w:val="00B247E2"/>
    <w:rsid w:val="00B2570E"/>
    <w:rsid w:val="00B25C11"/>
    <w:rsid w:val="00B25F69"/>
    <w:rsid w:val="00B26F13"/>
    <w:rsid w:val="00B27892"/>
    <w:rsid w:val="00B279BF"/>
    <w:rsid w:val="00B27AC5"/>
    <w:rsid w:val="00B32388"/>
    <w:rsid w:val="00B32D02"/>
    <w:rsid w:val="00B334A5"/>
    <w:rsid w:val="00B33ADE"/>
    <w:rsid w:val="00B348AC"/>
    <w:rsid w:val="00B42006"/>
    <w:rsid w:val="00B4207A"/>
    <w:rsid w:val="00B42EF1"/>
    <w:rsid w:val="00B45485"/>
    <w:rsid w:val="00B454CE"/>
    <w:rsid w:val="00B47490"/>
    <w:rsid w:val="00B479DD"/>
    <w:rsid w:val="00B50043"/>
    <w:rsid w:val="00B53FD5"/>
    <w:rsid w:val="00B57539"/>
    <w:rsid w:val="00B6088A"/>
    <w:rsid w:val="00B60BBA"/>
    <w:rsid w:val="00B61D2D"/>
    <w:rsid w:val="00B666EB"/>
    <w:rsid w:val="00B67C3F"/>
    <w:rsid w:val="00B70FFE"/>
    <w:rsid w:val="00B71B12"/>
    <w:rsid w:val="00B75CD3"/>
    <w:rsid w:val="00B77494"/>
    <w:rsid w:val="00B77EC9"/>
    <w:rsid w:val="00B81525"/>
    <w:rsid w:val="00B86AD2"/>
    <w:rsid w:val="00B87779"/>
    <w:rsid w:val="00B904CF"/>
    <w:rsid w:val="00B92E7A"/>
    <w:rsid w:val="00B93B20"/>
    <w:rsid w:val="00B972DB"/>
    <w:rsid w:val="00B97AAC"/>
    <w:rsid w:val="00BA0BC8"/>
    <w:rsid w:val="00BA12AD"/>
    <w:rsid w:val="00BA1985"/>
    <w:rsid w:val="00BA387A"/>
    <w:rsid w:val="00BA3A6D"/>
    <w:rsid w:val="00BA464B"/>
    <w:rsid w:val="00BA46F3"/>
    <w:rsid w:val="00BA55C8"/>
    <w:rsid w:val="00BB08E3"/>
    <w:rsid w:val="00BB17AF"/>
    <w:rsid w:val="00BB2A01"/>
    <w:rsid w:val="00BB3F3A"/>
    <w:rsid w:val="00BB458A"/>
    <w:rsid w:val="00BB7678"/>
    <w:rsid w:val="00BC26EA"/>
    <w:rsid w:val="00BC2782"/>
    <w:rsid w:val="00BC27AB"/>
    <w:rsid w:val="00BC2F34"/>
    <w:rsid w:val="00BC30A3"/>
    <w:rsid w:val="00BC3E74"/>
    <w:rsid w:val="00BC57CB"/>
    <w:rsid w:val="00BD2197"/>
    <w:rsid w:val="00BD2E64"/>
    <w:rsid w:val="00BD40BF"/>
    <w:rsid w:val="00BD73A9"/>
    <w:rsid w:val="00BD77CE"/>
    <w:rsid w:val="00BE0118"/>
    <w:rsid w:val="00BE09D5"/>
    <w:rsid w:val="00BE0B75"/>
    <w:rsid w:val="00BE0F60"/>
    <w:rsid w:val="00BE17CC"/>
    <w:rsid w:val="00BE3C23"/>
    <w:rsid w:val="00BE3FBE"/>
    <w:rsid w:val="00BE6930"/>
    <w:rsid w:val="00BF1B0B"/>
    <w:rsid w:val="00BF30AC"/>
    <w:rsid w:val="00BF352D"/>
    <w:rsid w:val="00BF42D9"/>
    <w:rsid w:val="00C02572"/>
    <w:rsid w:val="00C07034"/>
    <w:rsid w:val="00C07561"/>
    <w:rsid w:val="00C10295"/>
    <w:rsid w:val="00C11D95"/>
    <w:rsid w:val="00C133E3"/>
    <w:rsid w:val="00C149ED"/>
    <w:rsid w:val="00C155E5"/>
    <w:rsid w:val="00C1746A"/>
    <w:rsid w:val="00C20802"/>
    <w:rsid w:val="00C215D9"/>
    <w:rsid w:val="00C236F4"/>
    <w:rsid w:val="00C23713"/>
    <w:rsid w:val="00C246FF"/>
    <w:rsid w:val="00C24B1E"/>
    <w:rsid w:val="00C27223"/>
    <w:rsid w:val="00C30955"/>
    <w:rsid w:val="00C322D3"/>
    <w:rsid w:val="00C3317C"/>
    <w:rsid w:val="00C35410"/>
    <w:rsid w:val="00C37DDD"/>
    <w:rsid w:val="00C40AEC"/>
    <w:rsid w:val="00C41AF1"/>
    <w:rsid w:val="00C44A54"/>
    <w:rsid w:val="00C44DA0"/>
    <w:rsid w:val="00C44DEF"/>
    <w:rsid w:val="00C4582F"/>
    <w:rsid w:val="00C47452"/>
    <w:rsid w:val="00C47DB9"/>
    <w:rsid w:val="00C47DFB"/>
    <w:rsid w:val="00C530CC"/>
    <w:rsid w:val="00C5341F"/>
    <w:rsid w:val="00C53EE6"/>
    <w:rsid w:val="00C54FAE"/>
    <w:rsid w:val="00C612A8"/>
    <w:rsid w:val="00C612DD"/>
    <w:rsid w:val="00C6282F"/>
    <w:rsid w:val="00C642C6"/>
    <w:rsid w:val="00C64FA6"/>
    <w:rsid w:val="00C66801"/>
    <w:rsid w:val="00C66E26"/>
    <w:rsid w:val="00C66F01"/>
    <w:rsid w:val="00C67E91"/>
    <w:rsid w:val="00C67FED"/>
    <w:rsid w:val="00C735D4"/>
    <w:rsid w:val="00C7385C"/>
    <w:rsid w:val="00C74D95"/>
    <w:rsid w:val="00C76DB7"/>
    <w:rsid w:val="00C84BE4"/>
    <w:rsid w:val="00C8587A"/>
    <w:rsid w:val="00C85EDB"/>
    <w:rsid w:val="00C87491"/>
    <w:rsid w:val="00C92A12"/>
    <w:rsid w:val="00C92CA8"/>
    <w:rsid w:val="00C92DF6"/>
    <w:rsid w:val="00C94399"/>
    <w:rsid w:val="00C94482"/>
    <w:rsid w:val="00C9484E"/>
    <w:rsid w:val="00C966BE"/>
    <w:rsid w:val="00C97367"/>
    <w:rsid w:val="00CA000A"/>
    <w:rsid w:val="00CA174B"/>
    <w:rsid w:val="00CA2CA1"/>
    <w:rsid w:val="00CA32F8"/>
    <w:rsid w:val="00CA33F8"/>
    <w:rsid w:val="00CA60CF"/>
    <w:rsid w:val="00CA6391"/>
    <w:rsid w:val="00CA713D"/>
    <w:rsid w:val="00CB0419"/>
    <w:rsid w:val="00CB5FA6"/>
    <w:rsid w:val="00CB658D"/>
    <w:rsid w:val="00CC077B"/>
    <w:rsid w:val="00CC1378"/>
    <w:rsid w:val="00CC4A28"/>
    <w:rsid w:val="00CC5BDD"/>
    <w:rsid w:val="00CC5CA0"/>
    <w:rsid w:val="00CC76DF"/>
    <w:rsid w:val="00CC7F54"/>
    <w:rsid w:val="00CC7FBC"/>
    <w:rsid w:val="00CD0B62"/>
    <w:rsid w:val="00CD1415"/>
    <w:rsid w:val="00CD4F7B"/>
    <w:rsid w:val="00CD6244"/>
    <w:rsid w:val="00CD6A97"/>
    <w:rsid w:val="00CE40F6"/>
    <w:rsid w:val="00CE47B3"/>
    <w:rsid w:val="00CE4E71"/>
    <w:rsid w:val="00CE7FA9"/>
    <w:rsid w:val="00CF239A"/>
    <w:rsid w:val="00CF2F41"/>
    <w:rsid w:val="00CF6302"/>
    <w:rsid w:val="00CF7220"/>
    <w:rsid w:val="00D01694"/>
    <w:rsid w:val="00D02164"/>
    <w:rsid w:val="00D0262D"/>
    <w:rsid w:val="00D033DE"/>
    <w:rsid w:val="00D043BF"/>
    <w:rsid w:val="00D0621F"/>
    <w:rsid w:val="00D065A1"/>
    <w:rsid w:val="00D1477C"/>
    <w:rsid w:val="00D163FF"/>
    <w:rsid w:val="00D205A5"/>
    <w:rsid w:val="00D2093D"/>
    <w:rsid w:val="00D22D0E"/>
    <w:rsid w:val="00D22D23"/>
    <w:rsid w:val="00D22D7A"/>
    <w:rsid w:val="00D245D3"/>
    <w:rsid w:val="00D279EE"/>
    <w:rsid w:val="00D30A77"/>
    <w:rsid w:val="00D32807"/>
    <w:rsid w:val="00D37213"/>
    <w:rsid w:val="00D405CC"/>
    <w:rsid w:val="00D427F2"/>
    <w:rsid w:val="00D42E02"/>
    <w:rsid w:val="00D44F68"/>
    <w:rsid w:val="00D46648"/>
    <w:rsid w:val="00D51B74"/>
    <w:rsid w:val="00D5256F"/>
    <w:rsid w:val="00D54EDC"/>
    <w:rsid w:val="00D556B7"/>
    <w:rsid w:val="00D56DBD"/>
    <w:rsid w:val="00D5785B"/>
    <w:rsid w:val="00D60CE0"/>
    <w:rsid w:val="00D61DF2"/>
    <w:rsid w:val="00D62A39"/>
    <w:rsid w:val="00D6343A"/>
    <w:rsid w:val="00D651DA"/>
    <w:rsid w:val="00D65226"/>
    <w:rsid w:val="00D71AE7"/>
    <w:rsid w:val="00D71FA3"/>
    <w:rsid w:val="00D72CCA"/>
    <w:rsid w:val="00D73BB3"/>
    <w:rsid w:val="00D76B6A"/>
    <w:rsid w:val="00D80E6F"/>
    <w:rsid w:val="00D81E75"/>
    <w:rsid w:val="00D83834"/>
    <w:rsid w:val="00D843CA"/>
    <w:rsid w:val="00D935DF"/>
    <w:rsid w:val="00D9400F"/>
    <w:rsid w:val="00D973D5"/>
    <w:rsid w:val="00DA319E"/>
    <w:rsid w:val="00DA56EF"/>
    <w:rsid w:val="00DA5AF7"/>
    <w:rsid w:val="00DA5DE9"/>
    <w:rsid w:val="00DA5FC8"/>
    <w:rsid w:val="00DA605B"/>
    <w:rsid w:val="00DA68B5"/>
    <w:rsid w:val="00DA6AC9"/>
    <w:rsid w:val="00DA6C74"/>
    <w:rsid w:val="00DA7596"/>
    <w:rsid w:val="00DA7726"/>
    <w:rsid w:val="00DA7BCD"/>
    <w:rsid w:val="00DB4266"/>
    <w:rsid w:val="00DB60D0"/>
    <w:rsid w:val="00DB6851"/>
    <w:rsid w:val="00DC1831"/>
    <w:rsid w:val="00DC19A0"/>
    <w:rsid w:val="00DC21C3"/>
    <w:rsid w:val="00DC3557"/>
    <w:rsid w:val="00DC7FF7"/>
    <w:rsid w:val="00DD3D9A"/>
    <w:rsid w:val="00DD6763"/>
    <w:rsid w:val="00DD69AC"/>
    <w:rsid w:val="00DD7121"/>
    <w:rsid w:val="00DD795B"/>
    <w:rsid w:val="00DE22D7"/>
    <w:rsid w:val="00DE68BA"/>
    <w:rsid w:val="00DE77F9"/>
    <w:rsid w:val="00DF0DB1"/>
    <w:rsid w:val="00DF787C"/>
    <w:rsid w:val="00DF79E7"/>
    <w:rsid w:val="00E0078B"/>
    <w:rsid w:val="00E0149B"/>
    <w:rsid w:val="00E03F3D"/>
    <w:rsid w:val="00E06DC0"/>
    <w:rsid w:val="00E11533"/>
    <w:rsid w:val="00E11691"/>
    <w:rsid w:val="00E11A85"/>
    <w:rsid w:val="00E12F24"/>
    <w:rsid w:val="00E138CA"/>
    <w:rsid w:val="00E14EE1"/>
    <w:rsid w:val="00E170AC"/>
    <w:rsid w:val="00E206FA"/>
    <w:rsid w:val="00E215C3"/>
    <w:rsid w:val="00E24003"/>
    <w:rsid w:val="00E26C78"/>
    <w:rsid w:val="00E33B56"/>
    <w:rsid w:val="00E33B7B"/>
    <w:rsid w:val="00E3575B"/>
    <w:rsid w:val="00E40C07"/>
    <w:rsid w:val="00E41133"/>
    <w:rsid w:val="00E44593"/>
    <w:rsid w:val="00E4599C"/>
    <w:rsid w:val="00E47C60"/>
    <w:rsid w:val="00E50513"/>
    <w:rsid w:val="00E539F6"/>
    <w:rsid w:val="00E568E8"/>
    <w:rsid w:val="00E61A1E"/>
    <w:rsid w:val="00E62002"/>
    <w:rsid w:val="00E62679"/>
    <w:rsid w:val="00E70419"/>
    <w:rsid w:val="00E7086A"/>
    <w:rsid w:val="00E721AD"/>
    <w:rsid w:val="00E73413"/>
    <w:rsid w:val="00E7399B"/>
    <w:rsid w:val="00E739CA"/>
    <w:rsid w:val="00E75D8F"/>
    <w:rsid w:val="00E82F37"/>
    <w:rsid w:val="00E838D2"/>
    <w:rsid w:val="00E84210"/>
    <w:rsid w:val="00E85547"/>
    <w:rsid w:val="00E90C18"/>
    <w:rsid w:val="00E934AE"/>
    <w:rsid w:val="00E950C6"/>
    <w:rsid w:val="00EA0B00"/>
    <w:rsid w:val="00EA0CE4"/>
    <w:rsid w:val="00EA1692"/>
    <w:rsid w:val="00EA4071"/>
    <w:rsid w:val="00EA5062"/>
    <w:rsid w:val="00EA5846"/>
    <w:rsid w:val="00EB1051"/>
    <w:rsid w:val="00EB1AF2"/>
    <w:rsid w:val="00EB3A6B"/>
    <w:rsid w:val="00EB4BEE"/>
    <w:rsid w:val="00EB5BB1"/>
    <w:rsid w:val="00EB6230"/>
    <w:rsid w:val="00EB6545"/>
    <w:rsid w:val="00EB6747"/>
    <w:rsid w:val="00EB7AE9"/>
    <w:rsid w:val="00EB7D42"/>
    <w:rsid w:val="00EC26DE"/>
    <w:rsid w:val="00EC3108"/>
    <w:rsid w:val="00EC57CD"/>
    <w:rsid w:val="00EC6C3E"/>
    <w:rsid w:val="00EC7506"/>
    <w:rsid w:val="00ED0869"/>
    <w:rsid w:val="00ED1B92"/>
    <w:rsid w:val="00ED4187"/>
    <w:rsid w:val="00ED4999"/>
    <w:rsid w:val="00ED5339"/>
    <w:rsid w:val="00ED645C"/>
    <w:rsid w:val="00EE231F"/>
    <w:rsid w:val="00EE3FCE"/>
    <w:rsid w:val="00EE4B97"/>
    <w:rsid w:val="00EE4D17"/>
    <w:rsid w:val="00EE638D"/>
    <w:rsid w:val="00EE6F02"/>
    <w:rsid w:val="00EF02E9"/>
    <w:rsid w:val="00EF05B4"/>
    <w:rsid w:val="00EF200E"/>
    <w:rsid w:val="00EF44D2"/>
    <w:rsid w:val="00EF76CE"/>
    <w:rsid w:val="00EF7A2B"/>
    <w:rsid w:val="00F0274D"/>
    <w:rsid w:val="00F02F43"/>
    <w:rsid w:val="00F0389D"/>
    <w:rsid w:val="00F04142"/>
    <w:rsid w:val="00F051EC"/>
    <w:rsid w:val="00F07203"/>
    <w:rsid w:val="00F07F1E"/>
    <w:rsid w:val="00F10531"/>
    <w:rsid w:val="00F12360"/>
    <w:rsid w:val="00F1346B"/>
    <w:rsid w:val="00F15A94"/>
    <w:rsid w:val="00F15B37"/>
    <w:rsid w:val="00F167EF"/>
    <w:rsid w:val="00F228EF"/>
    <w:rsid w:val="00F240C0"/>
    <w:rsid w:val="00F2546D"/>
    <w:rsid w:val="00F25EDB"/>
    <w:rsid w:val="00F2664D"/>
    <w:rsid w:val="00F30868"/>
    <w:rsid w:val="00F31B0D"/>
    <w:rsid w:val="00F31CA5"/>
    <w:rsid w:val="00F3342A"/>
    <w:rsid w:val="00F3564F"/>
    <w:rsid w:val="00F3743F"/>
    <w:rsid w:val="00F40194"/>
    <w:rsid w:val="00F41E23"/>
    <w:rsid w:val="00F434F0"/>
    <w:rsid w:val="00F47A1B"/>
    <w:rsid w:val="00F50085"/>
    <w:rsid w:val="00F51C68"/>
    <w:rsid w:val="00F5372B"/>
    <w:rsid w:val="00F53C3D"/>
    <w:rsid w:val="00F61EF8"/>
    <w:rsid w:val="00F61F1B"/>
    <w:rsid w:val="00F62E3E"/>
    <w:rsid w:val="00F633E8"/>
    <w:rsid w:val="00F667D0"/>
    <w:rsid w:val="00F73680"/>
    <w:rsid w:val="00F760B8"/>
    <w:rsid w:val="00F76ABC"/>
    <w:rsid w:val="00F81A9C"/>
    <w:rsid w:val="00F84B4C"/>
    <w:rsid w:val="00F84C44"/>
    <w:rsid w:val="00F853CE"/>
    <w:rsid w:val="00F9023F"/>
    <w:rsid w:val="00F93069"/>
    <w:rsid w:val="00F93091"/>
    <w:rsid w:val="00F932E4"/>
    <w:rsid w:val="00F946B1"/>
    <w:rsid w:val="00F96A53"/>
    <w:rsid w:val="00FA0883"/>
    <w:rsid w:val="00FA0A01"/>
    <w:rsid w:val="00FA1E33"/>
    <w:rsid w:val="00FA2D70"/>
    <w:rsid w:val="00FA5D08"/>
    <w:rsid w:val="00FB0B0F"/>
    <w:rsid w:val="00FB0F70"/>
    <w:rsid w:val="00FB338C"/>
    <w:rsid w:val="00FC28E4"/>
    <w:rsid w:val="00FC2C0C"/>
    <w:rsid w:val="00FC3D55"/>
    <w:rsid w:val="00FC4767"/>
    <w:rsid w:val="00FC482A"/>
    <w:rsid w:val="00FC67CD"/>
    <w:rsid w:val="00FC75CF"/>
    <w:rsid w:val="00FC79FA"/>
    <w:rsid w:val="00FD2A6B"/>
    <w:rsid w:val="00FD369E"/>
    <w:rsid w:val="00FD4C03"/>
    <w:rsid w:val="00FD4C31"/>
    <w:rsid w:val="00FE215B"/>
    <w:rsid w:val="00FE2C7A"/>
    <w:rsid w:val="00FE3354"/>
    <w:rsid w:val="00FE4DA0"/>
    <w:rsid w:val="00FE7336"/>
    <w:rsid w:val="00FE78F1"/>
    <w:rsid w:val="00FF0500"/>
    <w:rsid w:val="00FF1B34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644F4"/>
  <w15:docId w15:val="{B6839DEB-BEF7-492D-9EC8-E00D87BE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ED8"/>
    <w:pPr>
      <w:spacing w:after="0" w:line="240" w:lineRule="auto"/>
    </w:pPr>
    <w:rPr>
      <w:rFonts w:eastAsiaTheme="minorHAnsi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9FA"/>
  </w:style>
  <w:style w:type="paragraph" w:styleId="Footer">
    <w:name w:val="footer"/>
    <w:basedOn w:val="Normal"/>
    <w:link w:val="FooterChar"/>
    <w:uiPriority w:val="99"/>
    <w:semiHidden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9FA"/>
  </w:style>
  <w:style w:type="character" w:styleId="Hyperlink">
    <w:name w:val="Hyperlink"/>
    <w:basedOn w:val="DefaultParagraphFont"/>
    <w:uiPriority w:val="99"/>
    <w:unhideWhenUsed/>
    <w:rsid w:val="009A3C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BBD"/>
    <w:pPr>
      <w:ind w:left="720"/>
      <w:contextualSpacing/>
    </w:pPr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EB80-1F6D-4E85-9CF6-5503A7E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stakim Mahmud Ratul</cp:lastModifiedBy>
  <cp:revision>288</cp:revision>
  <cp:lastPrinted>2023-09-17T08:52:00Z</cp:lastPrinted>
  <dcterms:created xsi:type="dcterms:W3CDTF">2023-07-17T12:08:00Z</dcterms:created>
  <dcterms:modified xsi:type="dcterms:W3CDTF">2024-03-27T08:50:00Z</dcterms:modified>
</cp:coreProperties>
</file>